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144798" w:rsidRDefault="007B0ABA" w:rsidP="009F4372">
      <w:pPr>
        <w:jc w:val="center"/>
        <w:rPr>
          <w:i/>
          <w:color w:val="000000"/>
          <w:sz w:val="28"/>
          <w:szCs w:val="28"/>
        </w:rPr>
      </w:pPr>
      <w:r w:rsidRPr="007B0ABA">
        <w:rPr>
          <w:i/>
          <w:caps/>
          <w:color w:val="000000"/>
          <w:sz w:val="28"/>
          <w:szCs w:val="28"/>
        </w:rPr>
        <w:t>31.08.20 П</w:t>
      </w:r>
      <w:r w:rsidRPr="007B0ABA">
        <w:rPr>
          <w:i/>
          <w:color w:val="000000"/>
          <w:sz w:val="28"/>
          <w:szCs w:val="28"/>
        </w:rPr>
        <w:t>сихиатрия</w:t>
      </w:r>
    </w:p>
    <w:p w:rsidR="007B0ABA" w:rsidRDefault="007B0ABA" w:rsidP="009F4372">
      <w:pPr>
        <w:jc w:val="center"/>
        <w:rPr>
          <w:i/>
          <w:color w:val="000000"/>
          <w:sz w:val="28"/>
          <w:szCs w:val="28"/>
        </w:rPr>
      </w:pPr>
    </w:p>
    <w:p w:rsidR="007B0ABA" w:rsidRPr="00E62210" w:rsidRDefault="007B0ABA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7B0ABA" w:rsidRPr="007B0ABA">
        <w:rPr>
          <w:i/>
          <w:color w:val="000000"/>
          <w:szCs w:val="28"/>
        </w:rPr>
        <w:t>31.08.20 Психиатрия</w:t>
      </w:r>
      <w:r w:rsidRPr="00E62210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E62210">
        <w:rPr>
          <w:color w:val="000000"/>
          <w:szCs w:val="28"/>
        </w:rPr>
        <w:t>ОрГМУ</w:t>
      </w:r>
      <w:proofErr w:type="spellEnd"/>
      <w:r w:rsidRPr="00E62210">
        <w:rPr>
          <w:color w:val="000000"/>
          <w:szCs w:val="28"/>
        </w:rPr>
        <w:t xml:space="preserve"> Минздрава России</w:t>
      </w:r>
    </w:p>
    <w:p w:rsidR="00A20222" w:rsidRDefault="00A20222" w:rsidP="009F4372">
      <w:pPr>
        <w:jc w:val="both"/>
        <w:rPr>
          <w:color w:val="000000"/>
          <w:sz w:val="28"/>
          <w:szCs w:val="28"/>
        </w:rPr>
      </w:pPr>
    </w:p>
    <w:p w:rsidR="00ED7617" w:rsidRPr="00E62210" w:rsidRDefault="00ED7617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A97472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Default="00405DBC" w:rsidP="00405DBC">
      <w:pPr>
        <w:jc w:val="center"/>
        <w:rPr>
          <w:sz w:val="28"/>
          <w:szCs w:val="28"/>
        </w:rPr>
      </w:pPr>
    </w:p>
    <w:p w:rsidR="00ED7617" w:rsidRPr="00112A39" w:rsidRDefault="00ED7617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571CFB" w:rsidRDefault="00571CFB" w:rsidP="00571C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4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0159" w:rsidRPr="00CD0159">
        <w:rPr>
          <w:rFonts w:ascii="Times New Roman" w:hAnsi="Times New Roman"/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1CFB" w:rsidRPr="00242E6D" w:rsidRDefault="00571CFB" w:rsidP="00571C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10 </w:t>
      </w:r>
      <w:r w:rsidR="00BB3D9C" w:rsidRPr="00BB3D9C">
        <w:rPr>
          <w:rFonts w:ascii="Times New Roman" w:hAnsi="Times New Roman"/>
          <w:color w:val="000000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1CFB" w:rsidRPr="00242E6D" w:rsidRDefault="00571CFB" w:rsidP="00571C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1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1CFB" w:rsidRPr="00242E6D" w:rsidRDefault="00571CFB" w:rsidP="00571C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1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готовностью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1CFB" w:rsidRDefault="00571CFB" w:rsidP="00571C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456D" w:rsidRDefault="000F456D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C57DA2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E28B5" w:rsidRDefault="008E28B5" w:rsidP="008E28B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8E28B5" w:rsidRDefault="008E28B5" w:rsidP="008E28B5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8E28B5" w:rsidRPr="00F47741" w:rsidRDefault="008E28B5" w:rsidP="008E28B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8E28B5" w:rsidRPr="006C0548" w:rsidRDefault="008E28B5" w:rsidP="00C57DA2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CD0159">
        <w:rPr>
          <w:rFonts w:ascii="Times New Roman" w:hAnsi="Times New Roman"/>
          <w:color w:val="000000"/>
          <w:sz w:val="28"/>
          <w:szCs w:val="28"/>
        </w:rPr>
        <w:t>Психиатр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8E28B5" w:rsidRDefault="008E28B5" w:rsidP="008E28B5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8E28B5" w:rsidRPr="00AA5BB8" w:rsidRDefault="008E28B5" w:rsidP="008E28B5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8E28B5" w:rsidRPr="00F47741" w:rsidRDefault="008E28B5" w:rsidP="008E28B5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8E28B5" w:rsidRPr="00AA5BB8" w:rsidRDefault="008E28B5" w:rsidP="00C57DA2">
      <w:pPr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8E28B5" w:rsidRPr="00AA5BB8" w:rsidRDefault="008E28B5" w:rsidP="00C57DA2">
      <w:pPr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8E28B5" w:rsidRPr="00AA5BB8" w:rsidRDefault="008E28B5" w:rsidP="00C57DA2">
      <w:pPr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8E28B5" w:rsidRPr="00AA5BB8" w:rsidRDefault="008E28B5" w:rsidP="00C57DA2">
      <w:pPr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8E28B5" w:rsidRPr="00AA5BB8" w:rsidRDefault="008E28B5" w:rsidP="00C57DA2">
      <w:pPr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8E28B5" w:rsidRPr="00AA5BB8" w:rsidRDefault="008E28B5" w:rsidP="00C57DA2">
      <w:pPr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8E28B5" w:rsidRPr="00AA5BB8" w:rsidRDefault="008E28B5" w:rsidP="00C57DA2">
      <w:pPr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8E28B5" w:rsidRPr="00AA5BB8" w:rsidRDefault="008E28B5" w:rsidP="00C57DA2">
      <w:pPr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8E28B5" w:rsidRPr="00AA5BB8" w:rsidRDefault="008E28B5" w:rsidP="00C57DA2">
      <w:pPr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8E28B5" w:rsidRPr="00AA5BB8" w:rsidRDefault="008E28B5" w:rsidP="00C57DA2">
      <w:pPr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8E28B5" w:rsidRPr="00AA5BB8" w:rsidRDefault="008E28B5" w:rsidP="00C57DA2">
      <w:pPr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8E28B5" w:rsidRPr="00AA5BB8" w:rsidRDefault="008E28B5" w:rsidP="00C57DA2">
      <w:pPr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8E28B5" w:rsidRPr="00AA5BB8" w:rsidRDefault="008E28B5" w:rsidP="00C57DA2">
      <w:pPr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8E28B5" w:rsidRPr="00AA5BB8" w:rsidRDefault="008E28B5" w:rsidP="00C57DA2">
      <w:pPr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8E28B5" w:rsidRPr="00AA5BB8" w:rsidRDefault="008E28B5" w:rsidP="00C57DA2">
      <w:pPr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8E28B5" w:rsidRPr="00AA5BB8" w:rsidRDefault="008E28B5" w:rsidP="008E28B5">
      <w:pPr>
        <w:jc w:val="both"/>
        <w:rPr>
          <w:sz w:val="28"/>
          <w:szCs w:val="28"/>
        </w:rPr>
      </w:pPr>
    </w:p>
    <w:p w:rsidR="008E28B5" w:rsidRDefault="008E28B5" w:rsidP="008E28B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8E28B5" w:rsidRDefault="008E28B5" w:rsidP="008E28B5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97472" w:rsidRPr="004C5751" w:rsidTr="00220F8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A97472" w:rsidRPr="00E813B1" w:rsidRDefault="00A97472" w:rsidP="00220F89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A97472" w:rsidRPr="00E813B1" w:rsidRDefault="00A97472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A97472" w:rsidRPr="00E813B1" w:rsidRDefault="00A97472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A97472" w:rsidRPr="00E813B1" w:rsidRDefault="00A97472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A97472" w:rsidRPr="004C5751" w:rsidRDefault="00A97472" w:rsidP="00220F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A97472" w:rsidRPr="004C5751" w:rsidTr="00220F89">
        <w:trPr>
          <w:cantSplit/>
          <w:trHeight w:val="525"/>
        </w:trPr>
        <w:tc>
          <w:tcPr>
            <w:tcW w:w="9180" w:type="dxa"/>
          </w:tcPr>
          <w:p w:rsidR="00A97472" w:rsidRPr="004C5751" w:rsidRDefault="00A97472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A97472" w:rsidRPr="004C5751" w:rsidTr="00220F89">
        <w:trPr>
          <w:cantSplit/>
          <w:trHeight w:val="591"/>
        </w:trPr>
        <w:tc>
          <w:tcPr>
            <w:tcW w:w="9180" w:type="dxa"/>
          </w:tcPr>
          <w:p w:rsidR="00A97472" w:rsidRPr="004C5751" w:rsidRDefault="00A97472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A97472" w:rsidRPr="004C5751" w:rsidTr="00220F89">
        <w:trPr>
          <w:trHeight w:val="85"/>
        </w:trPr>
        <w:tc>
          <w:tcPr>
            <w:tcW w:w="9180" w:type="dxa"/>
          </w:tcPr>
          <w:p w:rsidR="00A97472" w:rsidRPr="004C5751" w:rsidRDefault="00A97472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A97472" w:rsidRPr="004C5751" w:rsidTr="00220F89">
        <w:trPr>
          <w:trHeight w:val="85"/>
        </w:trPr>
        <w:tc>
          <w:tcPr>
            <w:tcW w:w="9180" w:type="dxa"/>
          </w:tcPr>
          <w:p w:rsidR="00A97472" w:rsidRPr="004C5751" w:rsidRDefault="00A97472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A97472" w:rsidRPr="004C5751" w:rsidTr="00220F89">
        <w:trPr>
          <w:trHeight w:val="430"/>
        </w:trPr>
        <w:tc>
          <w:tcPr>
            <w:tcW w:w="9180" w:type="dxa"/>
          </w:tcPr>
          <w:p w:rsidR="00A97472" w:rsidRPr="004C5751" w:rsidRDefault="00A97472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A97472" w:rsidRPr="004C5751" w:rsidTr="00220F89">
        <w:trPr>
          <w:trHeight w:val="430"/>
        </w:trPr>
        <w:tc>
          <w:tcPr>
            <w:tcW w:w="9180" w:type="dxa"/>
          </w:tcPr>
          <w:p w:rsidR="00A97472" w:rsidRPr="004C5751" w:rsidRDefault="00A97472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A97472" w:rsidRPr="004C5751" w:rsidTr="00220F89">
        <w:trPr>
          <w:trHeight w:val="897"/>
        </w:trPr>
        <w:tc>
          <w:tcPr>
            <w:tcW w:w="9180" w:type="dxa"/>
          </w:tcPr>
          <w:p w:rsidR="00A97472" w:rsidRPr="004C5751" w:rsidRDefault="00A97472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A97472" w:rsidRPr="004C5751" w:rsidTr="00220F89">
        <w:trPr>
          <w:trHeight w:val="649"/>
        </w:trPr>
        <w:tc>
          <w:tcPr>
            <w:tcW w:w="9180" w:type="dxa"/>
          </w:tcPr>
          <w:p w:rsidR="00A97472" w:rsidRPr="004C5751" w:rsidRDefault="00A97472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A97472" w:rsidRPr="004C5751" w:rsidTr="00220F89">
        <w:trPr>
          <w:trHeight w:val="649"/>
        </w:trPr>
        <w:tc>
          <w:tcPr>
            <w:tcW w:w="9180" w:type="dxa"/>
          </w:tcPr>
          <w:p w:rsidR="00A97472" w:rsidRPr="004C5751" w:rsidRDefault="00A97472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A97472" w:rsidRPr="004C5751" w:rsidTr="00220F89">
        <w:trPr>
          <w:trHeight w:val="523"/>
        </w:trPr>
        <w:tc>
          <w:tcPr>
            <w:tcW w:w="9180" w:type="dxa"/>
          </w:tcPr>
          <w:p w:rsidR="00A97472" w:rsidRPr="004C5751" w:rsidRDefault="00A97472" w:rsidP="00220F89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A97472" w:rsidRPr="004C5751" w:rsidTr="00220F89">
        <w:trPr>
          <w:trHeight w:val="638"/>
        </w:trPr>
        <w:tc>
          <w:tcPr>
            <w:tcW w:w="9180" w:type="dxa"/>
          </w:tcPr>
          <w:p w:rsidR="00A97472" w:rsidRPr="004C5751" w:rsidRDefault="00A97472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A97472" w:rsidRPr="004C5751" w:rsidTr="00220F89">
        <w:trPr>
          <w:trHeight w:val="655"/>
        </w:trPr>
        <w:tc>
          <w:tcPr>
            <w:tcW w:w="9180" w:type="dxa"/>
          </w:tcPr>
          <w:p w:rsidR="00A97472" w:rsidRPr="004C5751" w:rsidRDefault="00A97472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A97472" w:rsidRPr="004C5751" w:rsidTr="00220F89">
        <w:trPr>
          <w:trHeight w:val="655"/>
        </w:trPr>
        <w:tc>
          <w:tcPr>
            <w:tcW w:w="9180" w:type="dxa"/>
          </w:tcPr>
          <w:p w:rsidR="00A97472" w:rsidRPr="004C5751" w:rsidRDefault="00A97472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A97472" w:rsidRPr="004C5751" w:rsidTr="00220F89">
        <w:trPr>
          <w:trHeight w:val="523"/>
        </w:trPr>
        <w:tc>
          <w:tcPr>
            <w:tcW w:w="9180" w:type="dxa"/>
          </w:tcPr>
          <w:p w:rsidR="00A97472" w:rsidRPr="004C5751" w:rsidRDefault="00A97472" w:rsidP="00220F89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A97472" w:rsidRPr="004C5751" w:rsidTr="00220F89">
        <w:trPr>
          <w:trHeight w:val="508"/>
        </w:trPr>
        <w:tc>
          <w:tcPr>
            <w:tcW w:w="9180" w:type="dxa"/>
          </w:tcPr>
          <w:p w:rsidR="00A97472" w:rsidRPr="004C5751" w:rsidRDefault="00A97472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A97472" w:rsidRPr="004C5751" w:rsidTr="00220F89">
        <w:trPr>
          <w:trHeight w:val="357"/>
        </w:trPr>
        <w:tc>
          <w:tcPr>
            <w:tcW w:w="9180" w:type="dxa"/>
          </w:tcPr>
          <w:p w:rsidR="00A97472" w:rsidRPr="004C5751" w:rsidRDefault="00A97472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A97472" w:rsidRPr="004C5751" w:rsidTr="00220F89">
        <w:trPr>
          <w:trHeight w:val="430"/>
        </w:trPr>
        <w:tc>
          <w:tcPr>
            <w:tcW w:w="9180" w:type="dxa"/>
          </w:tcPr>
          <w:p w:rsidR="00A97472" w:rsidRPr="004C5751" w:rsidRDefault="00A97472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A97472" w:rsidRPr="004C5751" w:rsidTr="00220F89">
        <w:trPr>
          <w:trHeight w:val="430"/>
        </w:trPr>
        <w:tc>
          <w:tcPr>
            <w:tcW w:w="9180" w:type="dxa"/>
          </w:tcPr>
          <w:p w:rsidR="00A97472" w:rsidRPr="004C5751" w:rsidRDefault="00A97472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A97472" w:rsidRPr="004C5751" w:rsidTr="00220F89">
        <w:trPr>
          <w:trHeight w:val="470"/>
        </w:trPr>
        <w:tc>
          <w:tcPr>
            <w:tcW w:w="9180" w:type="dxa"/>
          </w:tcPr>
          <w:p w:rsidR="00A97472" w:rsidRPr="004C5751" w:rsidRDefault="00A97472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A97472" w:rsidRPr="004C5751" w:rsidTr="00220F89">
        <w:trPr>
          <w:trHeight w:val="617"/>
        </w:trPr>
        <w:tc>
          <w:tcPr>
            <w:tcW w:w="9180" w:type="dxa"/>
          </w:tcPr>
          <w:p w:rsidR="00A97472" w:rsidRPr="004C5751" w:rsidRDefault="00A97472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A97472" w:rsidRPr="004C5751" w:rsidTr="00220F89">
        <w:trPr>
          <w:trHeight w:val="423"/>
        </w:trPr>
        <w:tc>
          <w:tcPr>
            <w:tcW w:w="9180" w:type="dxa"/>
          </w:tcPr>
          <w:p w:rsidR="00A97472" w:rsidRPr="004C5751" w:rsidRDefault="00A97472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A97472" w:rsidRPr="004C5751" w:rsidTr="00220F89">
        <w:trPr>
          <w:trHeight w:val="423"/>
        </w:trPr>
        <w:tc>
          <w:tcPr>
            <w:tcW w:w="9180" w:type="dxa"/>
          </w:tcPr>
          <w:p w:rsidR="00A97472" w:rsidRPr="004C5751" w:rsidRDefault="00A97472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A97472" w:rsidRPr="004C5751" w:rsidTr="00220F89">
        <w:trPr>
          <w:trHeight w:val="493"/>
        </w:trPr>
        <w:tc>
          <w:tcPr>
            <w:tcW w:w="9180" w:type="dxa"/>
          </w:tcPr>
          <w:p w:rsidR="00A97472" w:rsidRPr="004C5751" w:rsidRDefault="00A97472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A97472" w:rsidRPr="004C5751" w:rsidTr="00220F89">
        <w:trPr>
          <w:trHeight w:val="548"/>
        </w:trPr>
        <w:tc>
          <w:tcPr>
            <w:tcW w:w="9180" w:type="dxa"/>
          </w:tcPr>
          <w:p w:rsidR="00A97472" w:rsidRPr="004C5751" w:rsidRDefault="00A97472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A97472" w:rsidRPr="004C5751" w:rsidTr="00220F89">
        <w:trPr>
          <w:trHeight w:val="510"/>
        </w:trPr>
        <w:tc>
          <w:tcPr>
            <w:tcW w:w="9180" w:type="dxa"/>
          </w:tcPr>
          <w:p w:rsidR="00A97472" w:rsidRPr="004C5751" w:rsidRDefault="00A97472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A97472" w:rsidRPr="004C5751" w:rsidTr="00220F89">
        <w:trPr>
          <w:trHeight w:val="453"/>
        </w:trPr>
        <w:tc>
          <w:tcPr>
            <w:tcW w:w="9180" w:type="dxa"/>
          </w:tcPr>
          <w:p w:rsidR="00A97472" w:rsidRPr="004C5751" w:rsidRDefault="00A97472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A97472" w:rsidRPr="004C5751" w:rsidTr="00220F89">
        <w:trPr>
          <w:trHeight w:val="542"/>
        </w:trPr>
        <w:tc>
          <w:tcPr>
            <w:tcW w:w="9180" w:type="dxa"/>
          </w:tcPr>
          <w:p w:rsidR="00A97472" w:rsidRPr="004C5751" w:rsidRDefault="00A97472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A97472" w:rsidRPr="004C5751" w:rsidTr="00220F89">
        <w:trPr>
          <w:trHeight w:val="785"/>
        </w:trPr>
        <w:tc>
          <w:tcPr>
            <w:tcW w:w="9180" w:type="dxa"/>
          </w:tcPr>
          <w:p w:rsidR="00A97472" w:rsidRPr="004C5751" w:rsidRDefault="00A97472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8E28B5" w:rsidRPr="00AA5BB8" w:rsidRDefault="008E28B5" w:rsidP="008E28B5">
      <w:pPr>
        <w:rPr>
          <w:sz w:val="28"/>
          <w:szCs w:val="28"/>
        </w:rPr>
      </w:pPr>
    </w:p>
    <w:p w:rsidR="008E28B5" w:rsidRPr="003032FC" w:rsidRDefault="008E28B5" w:rsidP="008E28B5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8E28B5" w:rsidRPr="004C5751" w:rsidRDefault="008E28B5" w:rsidP="008E28B5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8E28B5" w:rsidRPr="004C5751" w:rsidRDefault="008E28B5" w:rsidP="008E28B5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8E28B5" w:rsidRPr="004C5751" w:rsidRDefault="008E28B5" w:rsidP="008E28B5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8E28B5" w:rsidRPr="00E62210" w:rsidRDefault="008E28B5" w:rsidP="008E28B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E28B5" w:rsidRPr="00E62210" w:rsidRDefault="008E28B5" w:rsidP="008E28B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8E28B5" w:rsidRPr="00E62210" w:rsidRDefault="008E28B5" w:rsidP="008E28B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E28B5" w:rsidRPr="00E62210" w:rsidRDefault="008E28B5" w:rsidP="008E28B5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8E28B5" w:rsidRPr="00E62210" w:rsidRDefault="008E28B5" w:rsidP="008E28B5">
      <w:pPr>
        <w:jc w:val="both"/>
        <w:rPr>
          <w:color w:val="000000"/>
          <w:sz w:val="16"/>
          <w:szCs w:val="16"/>
        </w:rPr>
      </w:pPr>
    </w:p>
    <w:p w:rsidR="008E28B5" w:rsidRPr="00E62210" w:rsidRDefault="008E28B5" w:rsidP="008E28B5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8E28B5" w:rsidRPr="00E62210" w:rsidRDefault="008E28B5" w:rsidP="008E28B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8E28B5" w:rsidRPr="00E62210" w:rsidRDefault="008E28B5" w:rsidP="008E28B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8E28B5" w:rsidRDefault="008E28B5" w:rsidP="008E28B5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8E28B5" w:rsidRPr="00E62210" w:rsidRDefault="008E28B5" w:rsidP="008E28B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8E28B5" w:rsidRPr="00E62210" w:rsidRDefault="008E28B5" w:rsidP="008E28B5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8E28B5" w:rsidRPr="00E62210" w:rsidRDefault="008E28B5" w:rsidP="00C57DA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E28B5" w:rsidRDefault="008E28B5" w:rsidP="00C57DA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E28B5" w:rsidRDefault="008E28B5" w:rsidP="00C57DA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8E28B5" w:rsidRDefault="008E28B5" w:rsidP="00C57DA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E28B5" w:rsidRDefault="008E28B5" w:rsidP="00C57DA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E28B5" w:rsidRPr="00E62210" w:rsidRDefault="008E28B5" w:rsidP="00C57DA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E28B5" w:rsidRPr="00E62210" w:rsidRDefault="008E28B5" w:rsidP="008E28B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8E28B5" w:rsidRPr="00E62210" w:rsidRDefault="008E28B5" w:rsidP="008E28B5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8E28B5" w:rsidRDefault="008E28B5" w:rsidP="008E2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8E28B5" w:rsidRPr="00E62210" w:rsidRDefault="008E28B5" w:rsidP="008E28B5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8E28B5" w:rsidRDefault="008E28B5" w:rsidP="008E28B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8E28B5" w:rsidRPr="00E62210" w:rsidRDefault="008E28B5" w:rsidP="008E28B5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8E28B5" w:rsidRDefault="008E28B5" w:rsidP="008E28B5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8E28B5" w:rsidRPr="00845DD4" w:rsidRDefault="008E28B5" w:rsidP="008E28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8E28B5" w:rsidRDefault="008E28B5" w:rsidP="008E28B5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8E28B5" w:rsidRPr="001810E0" w:rsidRDefault="008E28B5" w:rsidP="008E28B5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8E28B5" w:rsidRDefault="008E28B5" w:rsidP="008E28B5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8E28B5" w:rsidRPr="00C57B83" w:rsidRDefault="008E28B5" w:rsidP="008E28B5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целей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8E28B5" w:rsidRPr="005657D9" w:rsidRDefault="008E28B5" w:rsidP="008E28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8E28B5" w:rsidRPr="00EF3680" w:rsidRDefault="008E28B5" w:rsidP="008E28B5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8E28B5" w:rsidRPr="00EF3680" w:rsidRDefault="008E28B5" w:rsidP="00C57DA2">
      <w:pPr>
        <w:numPr>
          <w:ilvl w:val="0"/>
          <w:numId w:val="13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8E28B5" w:rsidRPr="00EF3680" w:rsidRDefault="008E28B5" w:rsidP="00C57DA2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8E28B5" w:rsidRPr="00EF3680" w:rsidRDefault="008E28B5" w:rsidP="00C57DA2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8E28B5" w:rsidRDefault="008E28B5" w:rsidP="00C57DA2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E28B5" w:rsidRPr="00EF3680" w:rsidRDefault="008E28B5" w:rsidP="00C57DA2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:rsidR="008E28B5" w:rsidRDefault="008E28B5" w:rsidP="00C57DA2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 xml:space="preserve">Ведомственные приказы Минздрава РФ и </w:t>
      </w:r>
      <w:proofErr w:type="spellStart"/>
      <w:r w:rsidRPr="00EF368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F3680">
        <w:rPr>
          <w:rFonts w:ascii="Times New Roman" w:hAnsi="Times New Roman"/>
          <w:sz w:val="28"/>
          <w:szCs w:val="28"/>
        </w:rPr>
        <w:t xml:space="preserve">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8E28B5" w:rsidRDefault="008E28B5" w:rsidP="008E28B5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8E28B5" w:rsidRPr="003E5C45" w:rsidRDefault="008E28B5" w:rsidP="008E28B5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:rsidR="008E28B5" w:rsidRPr="00421DA0" w:rsidRDefault="008E28B5" w:rsidP="008E28B5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8E28B5" w:rsidRDefault="008E28B5" w:rsidP="008E28B5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8E28B5" w:rsidRPr="00421DA0" w:rsidRDefault="008E28B5" w:rsidP="008E2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8E28B5" w:rsidRPr="00421DA0" w:rsidRDefault="008E28B5" w:rsidP="008E28B5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8E28B5" w:rsidRDefault="008E28B5" w:rsidP="008E28B5">
      <w:pPr>
        <w:jc w:val="both"/>
        <w:rPr>
          <w:b/>
          <w:sz w:val="28"/>
          <w:szCs w:val="28"/>
        </w:rPr>
      </w:pPr>
    </w:p>
    <w:p w:rsidR="008E28B5" w:rsidRPr="00EF3680" w:rsidRDefault="008E28B5" w:rsidP="008E28B5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8E28B5" w:rsidRPr="00EF3680" w:rsidRDefault="008E28B5" w:rsidP="008E28B5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8E28B5" w:rsidRPr="00EF3680" w:rsidRDefault="008E28B5" w:rsidP="008E28B5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8E28B5" w:rsidRDefault="008E28B5" w:rsidP="008E28B5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8E28B5" w:rsidRPr="001810E0" w:rsidRDefault="008E28B5" w:rsidP="008E28B5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8E28B5" w:rsidRPr="00EF3680" w:rsidRDefault="008E28B5" w:rsidP="008E28B5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8E28B5" w:rsidRPr="00EF3680" w:rsidRDefault="008E28B5" w:rsidP="008E28B5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</w:t>
      </w:r>
      <w:proofErr w:type="spellStart"/>
      <w:r w:rsidRPr="00EF3680">
        <w:rPr>
          <w:rFonts w:eastAsiaTheme="minorHAnsi"/>
          <w:bCs/>
          <w:sz w:val="28"/>
          <w:szCs w:val="28"/>
          <w:lang w:eastAsia="en-US"/>
        </w:rPr>
        <w:t>псевдонимизации</w:t>
      </w:r>
      <w:proofErr w:type="spell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анных используются для: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8E28B5" w:rsidRPr="00EF3680" w:rsidRDefault="008E28B5" w:rsidP="008E28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8E28B5" w:rsidRPr="00EF3680" w:rsidRDefault="008E28B5" w:rsidP="008E28B5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8E28B5" w:rsidRPr="00EF3680" w:rsidRDefault="008E28B5" w:rsidP="008E28B5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8E28B5" w:rsidRPr="004A6657" w:rsidRDefault="008E28B5" w:rsidP="00C57DA2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8E28B5" w:rsidRPr="004A6657" w:rsidRDefault="008E28B5" w:rsidP="00C57DA2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8E28B5" w:rsidRPr="004A6657" w:rsidRDefault="008E28B5" w:rsidP="00C57DA2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8E28B5" w:rsidRPr="004A6657" w:rsidRDefault="008E28B5" w:rsidP="00C57DA2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8E28B5" w:rsidRPr="004A6657" w:rsidRDefault="008E28B5" w:rsidP="00C57DA2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8E28B5" w:rsidRPr="00EF3680" w:rsidRDefault="008E28B5" w:rsidP="00C57DA2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8E28B5" w:rsidRPr="00EF3680" w:rsidRDefault="008E28B5" w:rsidP="00C57DA2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8E28B5" w:rsidRPr="00EF3680" w:rsidRDefault="008E28B5" w:rsidP="00C57DA2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8E28B5" w:rsidRPr="00EF3680" w:rsidRDefault="008E28B5" w:rsidP="00C57DA2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8E28B5" w:rsidRPr="00EF3680" w:rsidRDefault="008E28B5" w:rsidP="00C57DA2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8E28B5" w:rsidRDefault="008E28B5" w:rsidP="008E28B5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8E28B5" w:rsidRPr="003E5C45" w:rsidRDefault="008E28B5" w:rsidP="008E28B5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:rsidR="008E28B5" w:rsidRPr="00341C77" w:rsidRDefault="008E28B5" w:rsidP="008E28B5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</w:t>
      </w:r>
      <w:proofErr w:type="spellStart"/>
      <w:r w:rsidRPr="00341C77">
        <w:rPr>
          <w:sz w:val="28"/>
          <w:szCs w:val="28"/>
        </w:rPr>
        <w:t>Access</w:t>
      </w:r>
      <w:proofErr w:type="spellEnd"/>
      <w:r w:rsidRPr="00341C77">
        <w:rPr>
          <w:sz w:val="28"/>
          <w:szCs w:val="28"/>
        </w:rPr>
        <w:t xml:space="preserve">, в которой имеются поле «Фамилия врача», «ФИО пациента», «Дата приема». </w:t>
      </w:r>
    </w:p>
    <w:p w:rsidR="008E28B5" w:rsidRPr="00341C77" w:rsidRDefault="008E28B5" w:rsidP="00C57DA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8E28B5" w:rsidRPr="00341C77" w:rsidRDefault="008E28B5" w:rsidP="00C57DA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8E28B5" w:rsidRPr="00341C77" w:rsidRDefault="008E28B5" w:rsidP="00C57DA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8E28B5" w:rsidRPr="003E5C45" w:rsidRDefault="008E28B5" w:rsidP="008E28B5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:rsidR="008E28B5" w:rsidRPr="000B542E" w:rsidRDefault="008E28B5" w:rsidP="008E28B5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8E28B5" w:rsidRPr="000B542E" w:rsidRDefault="008E28B5" w:rsidP="00C57DA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8E28B5" w:rsidRPr="000B542E" w:rsidRDefault="008E28B5" w:rsidP="00C57DA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Поясните, можно ли в этом случае использовать MS </w:t>
      </w:r>
      <w:proofErr w:type="spellStart"/>
      <w:r w:rsidRPr="000B542E">
        <w:rPr>
          <w:sz w:val="28"/>
          <w:szCs w:val="28"/>
        </w:rPr>
        <w:t>Word</w:t>
      </w:r>
      <w:proofErr w:type="spellEnd"/>
      <w:r w:rsidRPr="000B542E">
        <w:rPr>
          <w:sz w:val="28"/>
          <w:szCs w:val="28"/>
        </w:rPr>
        <w:t>?</w:t>
      </w:r>
    </w:p>
    <w:p w:rsidR="008E28B5" w:rsidRPr="003E5C45" w:rsidRDefault="008E28B5" w:rsidP="008E28B5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:rsidR="008E28B5" w:rsidRPr="00C762E0" w:rsidRDefault="008E28B5" w:rsidP="008E28B5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8E28B5" w:rsidRDefault="008E28B5" w:rsidP="008E28B5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8E28B5" w:rsidRPr="00C762E0" w:rsidRDefault="008E28B5" w:rsidP="00C57DA2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8E28B5" w:rsidRPr="00C762E0" w:rsidRDefault="008E28B5" w:rsidP="00C57DA2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8E28B5" w:rsidRDefault="008E28B5" w:rsidP="008E28B5">
      <w:pPr>
        <w:jc w:val="both"/>
        <w:rPr>
          <w:color w:val="000000"/>
          <w:sz w:val="28"/>
          <w:szCs w:val="28"/>
        </w:rPr>
      </w:pPr>
    </w:p>
    <w:p w:rsidR="008E28B5" w:rsidRPr="00E62210" w:rsidRDefault="008E28B5" w:rsidP="008E28B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8E28B5" w:rsidRPr="00E62210" w:rsidRDefault="008E28B5" w:rsidP="008E28B5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8E28B5" w:rsidRPr="00E62210" w:rsidTr="00D77ABD">
        <w:trPr>
          <w:jc w:val="center"/>
        </w:trPr>
        <w:tc>
          <w:tcPr>
            <w:tcW w:w="3256" w:type="dxa"/>
          </w:tcPr>
          <w:p w:rsidR="008E28B5" w:rsidRPr="00E62210" w:rsidRDefault="008E28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8E28B5" w:rsidRPr="00E62210" w:rsidRDefault="008E28B5" w:rsidP="00D77AB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8E28B5" w:rsidRPr="00E62210" w:rsidTr="00D77ABD">
        <w:trPr>
          <w:jc w:val="center"/>
        </w:trPr>
        <w:tc>
          <w:tcPr>
            <w:tcW w:w="3256" w:type="dxa"/>
            <w:vMerge w:val="restart"/>
          </w:tcPr>
          <w:p w:rsidR="008E28B5" w:rsidRPr="00E62210" w:rsidRDefault="008E28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8E28B5" w:rsidRPr="00E62210" w:rsidRDefault="008E28B5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8E28B5" w:rsidRPr="00E62210" w:rsidTr="00D77ABD">
        <w:trPr>
          <w:jc w:val="center"/>
        </w:trPr>
        <w:tc>
          <w:tcPr>
            <w:tcW w:w="3256" w:type="dxa"/>
            <w:vMerge/>
          </w:tcPr>
          <w:p w:rsidR="008E28B5" w:rsidRPr="00E62210" w:rsidRDefault="008E28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8E28B5" w:rsidRPr="00E62210" w:rsidRDefault="008E28B5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8E28B5" w:rsidRPr="00E62210" w:rsidTr="00D77ABD">
        <w:trPr>
          <w:jc w:val="center"/>
        </w:trPr>
        <w:tc>
          <w:tcPr>
            <w:tcW w:w="3256" w:type="dxa"/>
            <w:vMerge/>
          </w:tcPr>
          <w:p w:rsidR="008E28B5" w:rsidRPr="00E62210" w:rsidRDefault="008E28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28B5" w:rsidRPr="00E62210" w:rsidRDefault="008E28B5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E28B5" w:rsidRPr="00E62210" w:rsidTr="00D77ABD">
        <w:trPr>
          <w:jc w:val="center"/>
        </w:trPr>
        <w:tc>
          <w:tcPr>
            <w:tcW w:w="3256" w:type="dxa"/>
            <w:vMerge/>
          </w:tcPr>
          <w:p w:rsidR="008E28B5" w:rsidRPr="00E62210" w:rsidRDefault="008E28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28B5" w:rsidRPr="00E62210" w:rsidRDefault="008E28B5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8E28B5" w:rsidRPr="00E62210" w:rsidTr="00D77ABD">
        <w:trPr>
          <w:jc w:val="center"/>
        </w:trPr>
        <w:tc>
          <w:tcPr>
            <w:tcW w:w="3256" w:type="dxa"/>
            <w:vMerge w:val="restart"/>
          </w:tcPr>
          <w:p w:rsidR="008E28B5" w:rsidRPr="00E62210" w:rsidRDefault="008E28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8E28B5" w:rsidRPr="00E62210" w:rsidRDefault="008E28B5" w:rsidP="00D77ABD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8E28B5" w:rsidRPr="00E62210" w:rsidTr="00D77ABD">
        <w:trPr>
          <w:jc w:val="center"/>
        </w:trPr>
        <w:tc>
          <w:tcPr>
            <w:tcW w:w="3256" w:type="dxa"/>
            <w:vMerge/>
          </w:tcPr>
          <w:p w:rsidR="008E28B5" w:rsidRPr="00E62210" w:rsidRDefault="008E28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28B5" w:rsidRPr="00E62210" w:rsidRDefault="008E28B5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8E28B5" w:rsidRPr="00E62210" w:rsidTr="00D77ABD">
        <w:trPr>
          <w:jc w:val="center"/>
        </w:trPr>
        <w:tc>
          <w:tcPr>
            <w:tcW w:w="3256" w:type="dxa"/>
            <w:vMerge/>
          </w:tcPr>
          <w:p w:rsidR="008E28B5" w:rsidRPr="00E62210" w:rsidRDefault="008E28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28B5" w:rsidRPr="00E62210" w:rsidRDefault="008E28B5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8E28B5" w:rsidRPr="00E62210" w:rsidTr="00D77ABD">
        <w:trPr>
          <w:jc w:val="center"/>
        </w:trPr>
        <w:tc>
          <w:tcPr>
            <w:tcW w:w="3256" w:type="dxa"/>
            <w:vMerge/>
          </w:tcPr>
          <w:p w:rsidR="008E28B5" w:rsidRPr="00E62210" w:rsidRDefault="008E28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28B5" w:rsidRPr="00E62210" w:rsidRDefault="008E28B5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8E28B5" w:rsidRPr="00E62210" w:rsidTr="00D77ABD">
        <w:trPr>
          <w:jc w:val="center"/>
        </w:trPr>
        <w:tc>
          <w:tcPr>
            <w:tcW w:w="3256" w:type="dxa"/>
            <w:vMerge w:val="restart"/>
          </w:tcPr>
          <w:p w:rsidR="008E28B5" w:rsidRPr="004A5348" w:rsidRDefault="008E28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8E28B5" w:rsidRPr="004A5348" w:rsidRDefault="008E28B5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8E28B5" w:rsidRPr="00E62210" w:rsidTr="00D77ABD">
        <w:trPr>
          <w:jc w:val="center"/>
        </w:trPr>
        <w:tc>
          <w:tcPr>
            <w:tcW w:w="3256" w:type="dxa"/>
            <w:vMerge/>
          </w:tcPr>
          <w:p w:rsidR="008E28B5" w:rsidRPr="004A5348" w:rsidRDefault="008E28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28B5" w:rsidRPr="004A5348" w:rsidRDefault="008E28B5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8E28B5" w:rsidRPr="00E62210" w:rsidTr="00D77ABD">
        <w:trPr>
          <w:jc w:val="center"/>
        </w:trPr>
        <w:tc>
          <w:tcPr>
            <w:tcW w:w="3256" w:type="dxa"/>
            <w:vMerge/>
          </w:tcPr>
          <w:p w:rsidR="008E28B5" w:rsidRPr="004A5348" w:rsidRDefault="008E28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28B5" w:rsidRPr="004A5348" w:rsidRDefault="008E28B5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8E28B5" w:rsidRPr="00E62210" w:rsidTr="00D77ABD">
        <w:trPr>
          <w:jc w:val="center"/>
        </w:trPr>
        <w:tc>
          <w:tcPr>
            <w:tcW w:w="3256" w:type="dxa"/>
            <w:vMerge/>
          </w:tcPr>
          <w:p w:rsidR="008E28B5" w:rsidRPr="004A5348" w:rsidRDefault="008E28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28B5" w:rsidRPr="004A5348" w:rsidRDefault="008E28B5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192381" w:rsidRPr="008E28B5" w:rsidRDefault="00192381" w:rsidP="00C57DA2">
      <w:pPr>
        <w:pStyle w:val="a5"/>
        <w:numPr>
          <w:ilvl w:val="0"/>
          <w:numId w:val="2"/>
        </w:numPr>
        <w:jc w:val="center"/>
        <w:outlineLvl w:val="0"/>
        <w:rPr>
          <w:b/>
          <w:color w:val="000000"/>
          <w:sz w:val="28"/>
          <w:szCs w:val="28"/>
        </w:rPr>
      </w:pPr>
      <w:bookmarkStart w:id="3" w:name="_Toc535164691"/>
      <w:r w:rsidRPr="008E28B5">
        <w:rPr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192381" w:rsidRPr="00E62210" w:rsidRDefault="00192381" w:rsidP="001923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92381" w:rsidRPr="00E62210" w:rsidRDefault="00192381" w:rsidP="001923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192381" w:rsidRPr="00524312" w:rsidRDefault="00192381" w:rsidP="001923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:rsidR="009B5ED1" w:rsidRPr="00B14B90" w:rsidRDefault="009B5ED1" w:rsidP="009B5ED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9B5ED1" w:rsidRPr="00E836D2" w:rsidRDefault="009B5ED1" w:rsidP="009B5ED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Не 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:rsidR="00192381" w:rsidRPr="00E62210" w:rsidRDefault="00192381" w:rsidP="001923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GoBack"/>
      <w:bookmarkEnd w:id="4"/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192381" w:rsidRPr="00355955" w:rsidRDefault="00192381" w:rsidP="00192381">
      <w:pPr>
        <w:rPr>
          <w:color w:val="000000"/>
          <w:sz w:val="28"/>
          <w:szCs w:val="28"/>
        </w:rPr>
      </w:pPr>
    </w:p>
    <w:p w:rsidR="00192381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192381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192381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192381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192381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192381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192381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192381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192381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192381" w:rsidRPr="00E62210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192381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192381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192381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192381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92381" w:rsidRPr="00E62210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192381" w:rsidRPr="00E62210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192381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192381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192381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192381" w:rsidRPr="003007F4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192381" w:rsidRPr="003007F4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192381" w:rsidRPr="003007F4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192381" w:rsidRPr="003007F4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192381" w:rsidRPr="003007F4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192381" w:rsidRPr="003007F4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192381" w:rsidRPr="003007F4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192381" w:rsidRPr="003007F4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192381" w:rsidRPr="003007F4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192381" w:rsidRPr="003007F4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192381" w:rsidRPr="003007F4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192381" w:rsidRPr="003007F4" w:rsidRDefault="00192381" w:rsidP="00C57DA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192381" w:rsidRDefault="00192381" w:rsidP="00192381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2381" w:rsidRPr="00E62210" w:rsidRDefault="00192381" w:rsidP="00192381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>Составьте недельный график работы врачей терапевтического отделения городской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>поликлиники, если в отделении имеется восемь занятых должностей участковых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>терапевтов и большее число посещений приходится на утренние часы. Предусмотрите в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>графике часы для проведения профилактических мероприятий</w:t>
      </w:r>
      <w:r>
        <w:rPr>
          <w:sz w:val="28"/>
          <w:szCs w:val="28"/>
        </w:rPr>
        <w:t>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Default="00192381" w:rsidP="0019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-терапевта участкового на месяц, выделив в нем основные разделы работы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Default="00192381" w:rsidP="0019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Default="00192381" w:rsidP="00192381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</w:t>
      </w:r>
      <w:r w:rsidR="004255A8"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деятельности поликлиники. Проанализируйте полученные данные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б эффективности организации работы поликлиники</w:t>
      </w:r>
      <w:r>
        <w:rPr>
          <w:sz w:val="28"/>
          <w:szCs w:val="28"/>
        </w:rPr>
        <w:t>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Pr="00355955" w:rsidRDefault="00192381" w:rsidP="00192381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больницы. Проанализируйте полученные данные и сделайте заключение об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собенностях организации работы стационара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(терапевтического, хирургического, педиатрического, челюстно-лицевого).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Проанализируйте полученные данные и сделайте заключение об особенностях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рганизации и качества работы отделения стационара.</w:t>
      </w:r>
      <w:r w:rsidRPr="00355955">
        <w:rPr>
          <w:sz w:val="28"/>
          <w:szCs w:val="28"/>
        </w:rPr>
        <w:cr/>
      </w:r>
    </w:p>
    <w:p w:rsidR="00192381" w:rsidRPr="003C722A" w:rsidRDefault="00192381" w:rsidP="00192381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7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Pr="003C722A" w:rsidRDefault="00192381" w:rsidP="00192381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192381" w:rsidRPr="003C722A" w:rsidRDefault="00192381" w:rsidP="00192381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192381" w:rsidRPr="003C722A" w:rsidRDefault="00192381" w:rsidP="00192381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Pr="003C722A" w:rsidRDefault="00192381" w:rsidP="00192381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8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Pr="003C722A" w:rsidRDefault="00192381" w:rsidP="00192381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192381" w:rsidRPr="003C722A" w:rsidRDefault="00192381" w:rsidP="00192381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Pr="003C722A" w:rsidRDefault="00192381" w:rsidP="00192381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9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Pr="003C722A" w:rsidRDefault="00192381" w:rsidP="00192381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192381" w:rsidRPr="003C722A" w:rsidRDefault="00192381" w:rsidP="00192381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192381" w:rsidRDefault="00192381" w:rsidP="00192381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192381" w:rsidRDefault="00192381" w:rsidP="00192381">
      <w:pPr>
        <w:jc w:val="both"/>
        <w:rPr>
          <w:sz w:val="28"/>
          <w:szCs w:val="28"/>
        </w:rPr>
      </w:pPr>
    </w:p>
    <w:p w:rsidR="00192381" w:rsidRPr="003C722A" w:rsidRDefault="00192381" w:rsidP="00192381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10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Pr="003C722A" w:rsidRDefault="00192381" w:rsidP="00192381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.</w:t>
      </w:r>
    </w:p>
    <w:p w:rsidR="00192381" w:rsidRPr="003C722A" w:rsidRDefault="00192381" w:rsidP="00192381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192381" w:rsidRPr="003C722A" w:rsidRDefault="00192381" w:rsidP="00192381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192381" w:rsidRPr="003C722A" w:rsidRDefault="00192381" w:rsidP="00192381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192381" w:rsidRPr="003C722A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Pr="00A17BF9" w:rsidRDefault="00192381" w:rsidP="00192381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1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Pr="00A17BF9" w:rsidRDefault="00192381" w:rsidP="0019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связи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>Правомерны ли действия главного врача? Если да, то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Pr="00A17BF9" w:rsidRDefault="00192381" w:rsidP="00192381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2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Default="00192381" w:rsidP="0019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192381" w:rsidRDefault="00192381" w:rsidP="00192381">
      <w:pPr>
        <w:jc w:val="both"/>
        <w:rPr>
          <w:sz w:val="28"/>
          <w:szCs w:val="28"/>
        </w:rPr>
      </w:pPr>
    </w:p>
    <w:p w:rsidR="00192381" w:rsidRPr="00A17BF9" w:rsidRDefault="00192381" w:rsidP="00192381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3.</w:t>
      </w:r>
    </w:p>
    <w:p w:rsidR="00192381" w:rsidRDefault="00192381" w:rsidP="00192381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192381" w:rsidRPr="003007F4" w:rsidRDefault="00192381" w:rsidP="00192381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192381" w:rsidRPr="003007F4" w:rsidRDefault="00192381" w:rsidP="00192381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92381" w:rsidRPr="003007F4" w:rsidRDefault="00192381" w:rsidP="00192381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013"/>
        <w:gridCol w:w="3013"/>
      </w:tblGrid>
      <w:tr w:rsidR="00192381" w:rsidRPr="009824CE" w:rsidTr="00F711A8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9824CE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9824CE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9824CE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192381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9824CE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9824CE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9824CE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192381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9824CE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9824CE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9824CE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192381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9824CE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9824CE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9824CE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192381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9824CE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9824CE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9824CE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192381" w:rsidRPr="003007F4" w:rsidRDefault="00192381" w:rsidP="00192381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92381" w:rsidRPr="00723742" w:rsidRDefault="00192381" w:rsidP="00192381">
      <w:pPr>
        <w:widowControl w:val="0"/>
        <w:rPr>
          <w:color w:val="000000"/>
          <w:sz w:val="28"/>
          <w:szCs w:val="28"/>
        </w:rPr>
      </w:pPr>
    </w:p>
    <w:p w:rsidR="00192381" w:rsidRPr="007C4E11" w:rsidRDefault="00192381" w:rsidP="00192381">
      <w:pPr>
        <w:widowControl w:val="0"/>
        <w:ind w:firstLine="709"/>
        <w:rPr>
          <w:b/>
          <w:color w:val="000000"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4.</w:t>
      </w:r>
    </w:p>
    <w:p w:rsidR="00192381" w:rsidRPr="007C4E11" w:rsidRDefault="00192381" w:rsidP="00192381">
      <w:pPr>
        <w:widowControl w:val="0"/>
        <w:ind w:firstLine="709"/>
        <w:rPr>
          <w:bCs/>
          <w:sz w:val="28"/>
          <w:szCs w:val="28"/>
        </w:rPr>
      </w:pPr>
    </w:p>
    <w:p w:rsidR="00192381" w:rsidRPr="003007F4" w:rsidRDefault="00192381" w:rsidP="00192381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.Оренбурга были получены данные представленные в таблице.</w:t>
      </w:r>
    </w:p>
    <w:p w:rsidR="00192381" w:rsidRPr="003007F4" w:rsidRDefault="00192381" w:rsidP="00192381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92381" w:rsidRPr="003007F4" w:rsidRDefault="00192381" w:rsidP="00192381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  <w:r w:rsidR="009B5ED1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154.05pt;margin-top:138.9pt;width:309.25pt;height:89.05pt;z-index:25165568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192381" w:rsidRPr="00723742" w:rsidTr="00F711A8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723742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723742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192381" w:rsidRPr="00723742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723742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</w:tr>
      <w:tr w:rsidR="00192381" w:rsidRPr="00723742" w:rsidTr="00F711A8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723742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723742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723742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192381" w:rsidRPr="00723742" w:rsidTr="00F711A8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723742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723742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723742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192381" w:rsidRPr="00723742" w:rsidTr="00F711A8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723742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723742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723742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192381" w:rsidRPr="003007F4" w:rsidRDefault="00192381" w:rsidP="00192381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работников) показатели производственного травматизма на гелиевом заводе. </w:t>
      </w:r>
    </w:p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192381" w:rsidRPr="003007F4" w:rsidRDefault="00192381" w:rsidP="0019238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92381" w:rsidRPr="004D3948" w:rsidRDefault="00192381" w:rsidP="00192381">
      <w:pPr>
        <w:jc w:val="both"/>
        <w:rPr>
          <w:color w:val="000000"/>
          <w:sz w:val="28"/>
          <w:szCs w:val="28"/>
        </w:rPr>
      </w:pPr>
    </w:p>
    <w:p w:rsidR="00192381" w:rsidRDefault="00192381" w:rsidP="00192381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 w:rsidRPr="007C4E11">
        <w:rPr>
          <w:b/>
          <w:bCs/>
          <w:sz w:val="28"/>
          <w:szCs w:val="28"/>
        </w:rPr>
        <w:t xml:space="preserve"> 15.</w:t>
      </w:r>
    </w:p>
    <w:p w:rsidR="00192381" w:rsidRPr="007C4E11" w:rsidRDefault="00192381" w:rsidP="00192381">
      <w:pPr>
        <w:ind w:firstLine="709"/>
        <w:jc w:val="both"/>
        <w:rPr>
          <w:b/>
          <w:bCs/>
          <w:sz w:val="28"/>
          <w:szCs w:val="28"/>
        </w:rPr>
      </w:pPr>
    </w:p>
    <w:p w:rsidR="00192381" w:rsidRPr="003007F4" w:rsidRDefault="00192381" w:rsidP="00192381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студентов </w:t>
      </w:r>
      <w:proofErr w:type="spellStart"/>
      <w:r w:rsidRPr="003007F4">
        <w:rPr>
          <w:sz w:val="28"/>
          <w:szCs w:val="28"/>
        </w:rPr>
        <w:t>ОрГМУ</w:t>
      </w:r>
      <w:proofErr w:type="spellEnd"/>
      <w:r w:rsidRPr="003007F4">
        <w:rPr>
          <w:sz w:val="28"/>
          <w:szCs w:val="28"/>
        </w:rPr>
        <w:t xml:space="preserve"> болезнями органов пищеварения были получены данные, представленные в таблице.</w:t>
      </w:r>
    </w:p>
    <w:p w:rsidR="00192381" w:rsidRPr="003007F4" w:rsidRDefault="00192381" w:rsidP="00192381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92381" w:rsidRPr="003007F4" w:rsidRDefault="00192381" w:rsidP="00192381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заболеваний органов пищеварения среди студентов </w:t>
      </w:r>
      <w:proofErr w:type="spellStart"/>
      <w:r w:rsidRPr="003007F4">
        <w:rPr>
          <w:bCs/>
          <w:iCs/>
          <w:sz w:val="28"/>
          <w:szCs w:val="28"/>
        </w:rPr>
        <w:t>ОрГМ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881"/>
        <w:gridCol w:w="3978"/>
      </w:tblGrid>
      <w:tr w:rsidR="00192381" w:rsidRPr="004D3948" w:rsidTr="00F711A8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9B5ED1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7" type="#_x0000_t201" style="position:absolute;left:0;text-align:left;margin-left:-153.75pt;margin-top:453.55pt;width:300.45pt;height:98pt;z-index:25165670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192381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192381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192381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192381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192381" w:rsidRPr="004D3948" w:rsidTr="00F711A8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урса) показатели заболеваемости студентов болезнями органов пищеварения. </w:t>
      </w:r>
    </w:p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192381" w:rsidRPr="003007F4" w:rsidRDefault="00192381" w:rsidP="00192381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студентов </w:t>
      </w:r>
      <w:proofErr w:type="spellStart"/>
      <w:r w:rsidRPr="003007F4">
        <w:rPr>
          <w:spacing w:val="-6"/>
          <w:sz w:val="28"/>
          <w:szCs w:val="28"/>
        </w:rPr>
        <w:t>ОрГМУ</w:t>
      </w:r>
      <w:proofErr w:type="spellEnd"/>
      <w:r w:rsidRPr="003007F4">
        <w:rPr>
          <w:spacing w:val="-6"/>
          <w:sz w:val="28"/>
          <w:szCs w:val="28"/>
        </w:rPr>
        <w:t>.</w:t>
      </w:r>
    </w:p>
    <w:p w:rsidR="00192381" w:rsidRPr="003007F4" w:rsidRDefault="00192381" w:rsidP="0019238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92381" w:rsidRPr="004D3948" w:rsidRDefault="00192381" w:rsidP="00192381">
      <w:pPr>
        <w:widowControl w:val="0"/>
        <w:rPr>
          <w:color w:val="000000"/>
          <w:sz w:val="28"/>
          <w:szCs w:val="28"/>
        </w:rPr>
      </w:pPr>
    </w:p>
    <w:p w:rsidR="00192381" w:rsidRDefault="00192381" w:rsidP="00192381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6</w:t>
      </w:r>
      <w:r w:rsidRPr="007C4E11">
        <w:rPr>
          <w:b/>
          <w:bCs/>
          <w:sz w:val="28"/>
          <w:szCs w:val="28"/>
        </w:rPr>
        <w:t>.</w:t>
      </w:r>
    </w:p>
    <w:p w:rsidR="00192381" w:rsidRPr="007C4E11" w:rsidRDefault="00192381" w:rsidP="00192381">
      <w:pPr>
        <w:widowControl w:val="0"/>
        <w:ind w:firstLine="709"/>
        <w:rPr>
          <w:b/>
          <w:bCs/>
          <w:sz w:val="28"/>
          <w:szCs w:val="28"/>
        </w:rPr>
      </w:pPr>
    </w:p>
    <w:p w:rsidR="00192381" w:rsidRPr="003007F4" w:rsidRDefault="00192381" w:rsidP="00192381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192381" w:rsidRPr="003007F4" w:rsidRDefault="00192381" w:rsidP="00192381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92381" w:rsidRPr="003007F4" w:rsidRDefault="00192381" w:rsidP="00192381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2808"/>
        <w:gridCol w:w="3172"/>
      </w:tblGrid>
      <w:tr w:rsidR="00192381" w:rsidRPr="004D3948" w:rsidTr="00F711A8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9B5ED1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8" type="#_x0000_t201" style="position:absolute;left:0;text-align:left;margin-left:274.25pt;margin-top:272.1pt;width:300.45pt;height:108.5pt;z-index:25165772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192381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192381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192381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192381" w:rsidRPr="004D3948" w:rsidTr="00F711A8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192381" w:rsidRPr="003007F4" w:rsidRDefault="00192381" w:rsidP="00192381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отделения) показатели частоты послеоперационных осложнений. </w:t>
      </w:r>
    </w:p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192381" w:rsidRPr="003007F4" w:rsidRDefault="00192381" w:rsidP="00192381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192381" w:rsidRPr="003007F4" w:rsidRDefault="00192381" w:rsidP="0019238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92381" w:rsidRPr="004D3948" w:rsidRDefault="00192381" w:rsidP="00192381">
      <w:pPr>
        <w:widowControl w:val="0"/>
        <w:jc w:val="both"/>
        <w:rPr>
          <w:color w:val="000000"/>
          <w:sz w:val="28"/>
          <w:szCs w:val="28"/>
        </w:rPr>
      </w:pPr>
    </w:p>
    <w:p w:rsidR="00192381" w:rsidRDefault="00192381" w:rsidP="00192381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7</w:t>
      </w:r>
      <w:r w:rsidRPr="007C4E11">
        <w:rPr>
          <w:b/>
          <w:bCs/>
          <w:sz w:val="28"/>
          <w:szCs w:val="28"/>
        </w:rPr>
        <w:t>.</w:t>
      </w:r>
    </w:p>
    <w:p w:rsidR="00192381" w:rsidRDefault="00192381" w:rsidP="00192381">
      <w:pPr>
        <w:widowControl w:val="0"/>
        <w:ind w:firstLine="709"/>
        <w:rPr>
          <w:b/>
          <w:bCs/>
          <w:sz w:val="28"/>
          <w:szCs w:val="28"/>
        </w:rPr>
      </w:pPr>
    </w:p>
    <w:p w:rsidR="00192381" w:rsidRPr="003007F4" w:rsidRDefault="00192381" w:rsidP="00192381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детей дошкольного возраста инфекционными болезнями в </w:t>
      </w:r>
      <w:proofErr w:type="spellStart"/>
      <w:r w:rsidRPr="003007F4">
        <w:rPr>
          <w:sz w:val="28"/>
          <w:szCs w:val="28"/>
        </w:rPr>
        <w:t>Беляевском</w:t>
      </w:r>
      <w:proofErr w:type="spellEnd"/>
      <w:r w:rsidRPr="003007F4">
        <w:rPr>
          <w:sz w:val="28"/>
          <w:szCs w:val="28"/>
        </w:rPr>
        <w:t xml:space="preserve"> р-не получены данные, представленные в таблице.</w:t>
      </w:r>
    </w:p>
    <w:p w:rsidR="00192381" w:rsidRPr="003007F4" w:rsidRDefault="00192381" w:rsidP="00192381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92381" w:rsidRPr="003007F4" w:rsidRDefault="00192381" w:rsidP="00192381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2749"/>
        <w:gridCol w:w="2751"/>
      </w:tblGrid>
      <w:tr w:rsidR="00192381" w:rsidRPr="004D3948" w:rsidTr="00F711A8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192381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192381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192381" w:rsidRPr="004D3948" w:rsidTr="00F711A8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192381" w:rsidRPr="003007F4" w:rsidRDefault="00192381" w:rsidP="00192381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детей) показатели заболеваемости острыми инфекционными болезнями. </w:t>
      </w:r>
    </w:p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192381" w:rsidRPr="003007F4" w:rsidRDefault="00192381" w:rsidP="00192381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92381" w:rsidRPr="004D3948" w:rsidRDefault="00192381" w:rsidP="00192381">
      <w:pPr>
        <w:widowControl w:val="0"/>
        <w:jc w:val="both"/>
        <w:rPr>
          <w:color w:val="000000"/>
          <w:sz w:val="28"/>
          <w:szCs w:val="28"/>
        </w:rPr>
      </w:pPr>
    </w:p>
    <w:p w:rsidR="00192381" w:rsidRDefault="00192381" w:rsidP="00192381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8</w:t>
      </w:r>
      <w:r w:rsidRPr="007C4E11">
        <w:rPr>
          <w:b/>
          <w:bCs/>
          <w:sz w:val="28"/>
          <w:szCs w:val="28"/>
        </w:rPr>
        <w:t>.</w:t>
      </w:r>
    </w:p>
    <w:p w:rsidR="00192381" w:rsidRDefault="00192381" w:rsidP="00192381">
      <w:pPr>
        <w:widowControl w:val="0"/>
        <w:ind w:firstLine="709"/>
        <w:rPr>
          <w:b/>
          <w:bCs/>
          <w:sz w:val="28"/>
          <w:szCs w:val="28"/>
        </w:rPr>
      </w:pPr>
    </w:p>
    <w:p w:rsidR="00192381" w:rsidRPr="003007F4" w:rsidRDefault="00192381" w:rsidP="00192381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с. Сара </w:t>
      </w:r>
      <w:proofErr w:type="spellStart"/>
      <w:r w:rsidRPr="003007F4">
        <w:rPr>
          <w:sz w:val="28"/>
          <w:szCs w:val="28"/>
        </w:rPr>
        <w:t>Кувандыкского</w:t>
      </w:r>
      <w:proofErr w:type="spellEnd"/>
      <w:r w:rsidRPr="003007F4">
        <w:rPr>
          <w:sz w:val="28"/>
          <w:szCs w:val="28"/>
        </w:rPr>
        <w:t xml:space="preserve"> р-на в 2017 г. (таблица).</w:t>
      </w:r>
    </w:p>
    <w:p w:rsidR="00192381" w:rsidRPr="003007F4" w:rsidRDefault="00192381" w:rsidP="00192381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92381" w:rsidRPr="003007F4" w:rsidRDefault="00192381" w:rsidP="00192381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дыхания жителей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601"/>
        <w:gridCol w:w="2601"/>
        <w:gridCol w:w="2607"/>
      </w:tblGrid>
      <w:tr w:rsidR="00192381" w:rsidRPr="004D3948" w:rsidTr="00F711A8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192381" w:rsidRPr="004D3948" w:rsidTr="00F711A8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381" w:rsidRPr="004D3948" w:rsidRDefault="00192381" w:rsidP="00F711A8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192381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192381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192381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192381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192381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192381" w:rsidRPr="003007F4" w:rsidRDefault="00192381" w:rsidP="00192381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192381" w:rsidRPr="003007F4" w:rsidRDefault="00192381" w:rsidP="00192381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92381" w:rsidRPr="003007F4" w:rsidRDefault="00192381" w:rsidP="00192381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192381" w:rsidRPr="003007F4" w:rsidRDefault="00192381" w:rsidP="00192381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192381" w:rsidRPr="003007F4" w:rsidRDefault="00192381" w:rsidP="00192381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дыхательной системы у взрослого населения </w:t>
      </w:r>
      <w:proofErr w:type="spellStart"/>
      <w:r w:rsidRPr="003007F4">
        <w:rPr>
          <w:spacing w:val="-6"/>
          <w:sz w:val="28"/>
          <w:szCs w:val="28"/>
        </w:rPr>
        <w:t>Кувандыкского</w:t>
      </w:r>
      <w:proofErr w:type="spellEnd"/>
      <w:r w:rsidRPr="003007F4">
        <w:rPr>
          <w:spacing w:val="-6"/>
          <w:sz w:val="28"/>
          <w:szCs w:val="28"/>
        </w:rPr>
        <w:t xml:space="preserve"> р-на на основании полученных данных СВУ с. Сара.</w:t>
      </w:r>
    </w:p>
    <w:p w:rsidR="00192381" w:rsidRPr="003007F4" w:rsidRDefault="00192381" w:rsidP="0019238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92381" w:rsidRPr="004D3948" w:rsidRDefault="00192381" w:rsidP="00192381">
      <w:pPr>
        <w:widowControl w:val="0"/>
        <w:rPr>
          <w:color w:val="000000"/>
          <w:sz w:val="28"/>
          <w:szCs w:val="28"/>
        </w:rPr>
      </w:pPr>
    </w:p>
    <w:p w:rsidR="00192381" w:rsidRDefault="00192381" w:rsidP="00192381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9</w:t>
      </w:r>
      <w:r w:rsidRPr="007C4E11">
        <w:rPr>
          <w:b/>
          <w:bCs/>
          <w:sz w:val="28"/>
          <w:szCs w:val="28"/>
        </w:rPr>
        <w:t>.</w:t>
      </w:r>
    </w:p>
    <w:p w:rsidR="00192381" w:rsidRDefault="00192381" w:rsidP="00192381">
      <w:pPr>
        <w:widowControl w:val="0"/>
        <w:ind w:firstLine="709"/>
        <w:rPr>
          <w:b/>
          <w:bCs/>
          <w:sz w:val="28"/>
          <w:szCs w:val="28"/>
        </w:rPr>
      </w:pPr>
    </w:p>
    <w:p w:rsidR="00192381" w:rsidRPr="003007F4" w:rsidRDefault="00192381" w:rsidP="00192381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>При изучении заболеваемости и инвалидности взрослого населения г.Оренбурга от ХНЗЛ были получены данные, представленные в таблице.</w:t>
      </w:r>
    </w:p>
    <w:p w:rsidR="00192381" w:rsidRPr="003007F4" w:rsidRDefault="00192381" w:rsidP="00192381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92381" w:rsidRPr="003007F4" w:rsidRDefault="00192381" w:rsidP="00192381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939"/>
      </w:tblGrid>
      <w:tr w:rsidR="00192381" w:rsidRPr="004D3948" w:rsidTr="00F711A8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9B5ED1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9" type="#_x0000_t201" style="position:absolute;left:0;text-align:left;margin-left:274.25pt;margin-top:450.7pt;width:300.45pt;height:76.3pt;z-index:25165875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192381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192381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192381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192381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192381" w:rsidRPr="004D3948" w:rsidTr="00F711A8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:rsidR="00192381" w:rsidRPr="003007F4" w:rsidRDefault="00192381" w:rsidP="00192381">
      <w:pPr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:rsidR="00192381" w:rsidRPr="003007F4" w:rsidRDefault="00192381" w:rsidP="00192381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ХНЗЛ.</w:t>
      </w:r>
    </w:p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192381" w:rsidRPr="003007F4" w:rsidRDefault="00192381" w:rsidP="00192381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192381" w:rsidRPr="003007F4" w:rsidRDefault="00192381" w:rsidP="0019238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92381" w:rsidRPr="004D3948" w:rsidRDefault="00192381" w:rsidP="00192381">
      <w:pPr>
        <w:widowControl w:val="0"/>
        <w:jc w:val="both"/>
        <w:rPr>
          <w:color w:val="000000"/>
          <w:sz w:val="28"/>
          <w:szCs w:val="28"/>
        </w:rPr>
      </w:pPr>
    </w:p>
    <w:p w:rsidR="00192381" w:rsidRDefault="00192381" w:rsidP="00192381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0</w:t>
      </w:r>
      <w:r w:rsidRPr="007C4E11">
        <w:rPr>
          <w:b/>
          <w:bCs/>
          <w:sz w:val="28"/>
          <w:szCs w:val="28"/>
        </w:rPr>
        <w:t>.</w:t>
      </w:r>
    </w:p>
    <w:p w:rsidR="00192381" w:rsidRDefault="00192381" w:rsidP="00192381">
      <w:pPr>
        <w:widowControl w:val="0"/>
        <w:ind w:firstLine="709"/>
        <w:rPr>
          <w:b/>
          <w:bCs/>
          <w:sz w:val="28"/>
          <w:szCs w:val="28"/>
        </w:rPr>
      </w:pPr>
    </w:p>
    <w:p w:rsidR="00192381" w:rsidRPr="003007F4" w:rsidRDefault="00192381" w:rsidP="00192381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сельского населения Соль-</w:t>
      </w:r>
      <w:proofErr w:type="spellStart"/>
      <w:r w:rsidRPr="003007F4">
        <w:rPr>
          <w:sz w:val="28"/>
          <w:szCs w:val="28"/>
        </w:rPr>
        <w:t>Илецкого</w:t>
      </w:r>
      <w:proofErr w:type="spellEnd"/>
      <w:r w:rsidRPr="003007F4">
        <w:rPr>
          <w:sz w:val="28"/>
          <w:szCs w:val="28"/>
        </w:rPr>
        <w:t xml:space="preserve"> р-на болезнями органов пищеварения получены данные, представленные в таблице.</w:t>
      </w:r>
    </w:p>
    <w:p w:rsidR="00192381" w:rsidRPr="003007F4" w:rsidRDefault="00192381" w:rsidP="00192381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92381" w:rsidRPr="003007F4" w:rsidRDefault="00192381" w:rsidP="00192381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3920"/>
        <w:gridCol w:w="3922"/>
      </w:tblGrid>
      <w:tr w:rsidR="00192381" w:rsidRPr="004D3948" w:rsidTr="00F711A8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192381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192381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192381" w:rsidRPr="004D3948" w:rsidTr="00F711A8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:rsidR="00192381" w:rsidRPr="003007F4" w:rsidRDefault="00192381" w:rsidP="00192381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пола) показатели заболеваемости болезнями органов пищеварения.</w:t>
      </w:r>
    </w:p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192381" w:rsidRPr="003007F4" w:rsidRDefault="00192381" w:rsidP="00192381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жителей Соль-</w:t>
      </w:r>
      <w:proofErr w:type="spellStart"/>
      <w:r w:rsidRPr="003007F4">
        <w:rPr>
          <w:spacing w:val="-6"/>
          <w:sz w:val="28"/>
          <w:szCs w:val="28"/>
        </w:rPr>
        <w:t>Илецкого</w:t>
      </w:r>
      <w:proofErr w:type="spellEnd"/>
      <w:r w:rsidRPr="003007F4">
        <w:rPr>
          <w:spacing w:val="-6"/>
          <w:sz w:val="28"/>
          <w:szCs w:val="28"/>
        </w:rPr>
        <w:t xml:space="preserve"> р-на.</w:t>
      </w:r>
    </w:p>
    <w:p w:rsidR="00192381" w:rsidRPr="003007F4" w:rsidRDefault="00192381" w:rsidP="0019238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92381" w:rsidRPr="004D3948" w:rsidRDefault="00192381" w:rsidP="00192381">
      <w:pPr>
        <w:widowControl w:val="0"/>
        <w:jc w:val="both"/>
        <w:rPr>
          <w:color w:val="000000"/>
          <w:sz w:val="28"/>
          <w:szCs w:val="28"/>
        </w:rPr>
      </w:pPr>
    </w:p>
    <w:p w:rsidR="00192381" w:rsidRDefault="00192381" w:rsidP="00192381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1</w:t>
      </w:r>
      <w:r w:rsidRPr="007C4E11">
        <w:rPr>
          <w:b/>
          <w:bCs/>
          <w:sz w:val="28"/>
          <w:szCs w:val="28"/>
        </w:rPr>
        <w:t>.</w:t>
      </w:r>
    </w:p>
    <w:p w:rsidR="00192381" w:rsidRDefault="00192381" w:rsidP="00192381">
      <w:pPr>
        <w:widowControl w:val="0"/>
        <w:ind w:firstLine="709"/>
        <w:rPr>
          <w:b/>
          <w:bCs/>
          <w:sz w:val="28"/>
          <w:szCs w:val="28"/>
        </w:rPr>
      </w:pPr>
    </w:p>
    <w:p w:rsidR="00192381" w:rsidRPr="003007F4" w:rsidRDefault="00192381" w:rsidP="00192381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.Оренбурга от болезней системы кровообращения были получены данные, представленные в таблице.</w:t>
      </w:r>
    </w:p>
    <w:p w:rsidR="00192381" w:rsidRPr="003007F4" w:rsidRDefault="00192381" w:rsidP="00192381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92381" w:rsidRPr="003007F4" w:rsidRDefault="00192381" w:rsidP="00192381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828"/>
      </w:tblGrid>
      <w:tr w:rsidR="00192381" w:rsidRPr="003007F4" w:rsidTr="00F711A8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192381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192381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192381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192381" w:rsidRPr="003007F4" w:rsidTr="00F711A8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:rsidR="00192381" w:rsidRPr="003007F4" w:rsidRDefault="00192381" w:rsidP="00192381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:rsidR="00192381" w:rsidRPr="003007F4" w:rsidRDefault="00192381" w:rsidP="00192381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болезней системы кровообращения.</w:t>
      </w:r>
    </w:p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192381" w:rsidRPr="003007F4" w:rsidRDefault="00192381" w:rsidP="00192381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:rsidR="00192381" w:rsidRPr="003007F4" w:rsidRDefault="00192381" w:rsidP="0019238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92381" w:rsidRPr="004D3948" w:rsidRDefault="00192381" w:rsidP="00192381">
      <w:pPr>
        <w:widowControl w:val="0"/>
        <w:jc w:val="both"/>
        <w:rPr>
          <w:color w:val="000000"/>
          <w:sz w:val="28"/>
          <w:szCs w:val="28"/>
        </w:rPr>
      </w:pPr>
    </w:p>
    <w:p w:rsidR="00192381" w:rsidRDefault="00192381" w:rsidP="00192381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2</w:t>
      </w:r>
      <w:r w:rsidRPr="007C4E11">
        <w:rPr>
          <w:b/>
          <w:bCs/>
          <w:sz w:val="28"/>
          <w:szCs w:val="28"/>
        </w:rPr>
        <w:t>.</w:t>
      </w:r>
    </w:p>
    <w:p w:rsidR="00192381" w:rsidRDefault="00192381" w:rsidP="00192381">
      <w:pPr>
        <w:widowControl w:val="0"/>
        <w:ind w:firstLine="709"/>
        <w:rPr>
          <w:b/>
          <w:bCs/>
          <w:sz w:val="28"/>
          <w:szCs w:val="28"/>
        </w:rPr>
      </w:pPr>
    </w:p>
    <w:p w:rsidR="00192381" w:rsidRPr="003007F4" w:rsidRDefault="00192381" w:rsidP="00192381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.Оренбурга инфекционными болезнями получены данные, представленные в таблице.</w:t>
      </w:r>
    </w:p>
    <w:p w:rsidR="00192381" w:rsidRPr="003007F4" w:rsidRDefault="00192381" w:rsidP="00192381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192381" w:rsidRPr="003007F4" w:rsidRDefault="00192381" w:rsidP="00192381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2785"/>
        <w:gridCol w:w="3909"/>
      </w:tblGrid>
      <w:tr w:rsidR="00192381" w:rsidRPr="004D3948" w:rsidTr="00F711A8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9B5ED1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0" type="#_x0000_t201" style="position:absolute;left:0;text-align:left;margin-left:274.25pt;margin-top:484.7pt;width:301.85pt;height:66.85pt;z-index:25165977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192381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192381" w:rsidRPr="004D3948" w:rsidTr="00F711A8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192381" w:rsidRPr="004D3948" w:rsidTr="00F711A8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2</w:t>
            </w:r>
          </w:p>
        </w:tc>
      </w:tr>
      <w:tr w:rsidR="00192381" w:rsidRPr="004D3948" w:rsidTr="00F711A8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381" w:rsidRPr="004D3948" w:rsidRDefault="00192381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:rsidR="00192381" w:rsidRPr="003007F4" w:rsidRDefault="00192381" w:rsidP="00192381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192381" w:rsidRPr="003007F4" w:rsidRDefault="00192381" w:rsidP="00192381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уровня образования) показатели заболеваемости детей инфекционными заболеваниями. </w:t>
      </w:r>
    </w:p>
    <w:p w:rsidR="00192381" w:rsidRPr="003007F4" w:rsidRDefault="00192381" w:rsidP="0019238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192381" w:rsidRPr="003007F4" w:rsidRDefault="00192381" w:rsidP="00192381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распространенности инфекционных заболеваний у детей г. Оренбурга.</w:t>
      </w:r>
    </w:p>
    <w:p w:rsidR="00192381" w:rsidRPr="003007F4" w:rsidRDefault="00192381" w:rsidP="0019238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192381" w:rsidRDefault="00192381" w:rsidP="00192381">
      <w:pPr>
        <w:jc w:val="both"/>
        <w:rPr>
          <w:sz w:val="28"/>
          <w:szCs w:val="28"/>
        </w:rPr>
      </w:pPr>
    </w:p>
    <w:p w:rsidR="00192381" w:rsidRPr="00880D43" w:rsidRDefault="00192381" w:rsidP="00192381">
      <w:pPr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3.</w:t>
      </w:r>
    </w:p>
    <w:p w:rsidR="00192381" w:rsidRDefault="00192381" w:rsidP="00192381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192381" w:rsidRDefault="00192381" w:rsidP="00192381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ренбурге. </w:t>
      </w:r>
    </w:p>
    <w:p w:rsidR="00192381" w:rsidRDefault="00192381" w:rsidP="00192381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192381" w:rsidRDefault="00192381" w:rsidP="00192381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192381" w:rsidRDefault="00192381" w:rsidP="00192381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192381" w:rsidRDefault="00192381" w:rsidP="00192381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192381" w:rsidRPr="00880D43" w:rsidRDefault="00192381" w:rsidP="00192381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4.</w:t>
      </w:r>
    </w:p>
    <w:p w:rsidR="00192381" w:rsidRDefault="00192381" w:rsidP="00192381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192381" w:rsidRDefault="00192381" w:rsidP="00192381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192381" w:rsidRDefault="00192381" w:rsidP="00192381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192381" w:rsidRDefault="00192381" w:rsidP="00192381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192381" w:rsidRDefault="00192381" w:rsidP="00192381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192381" w:rsidRPr="00880D43" w:rsidRDefault="00192381" w:rsidP="00192381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5</w:t>
      </w:r>
      <w:r w:rsidRPr="00880D43">
        <w:rPr>
          <w:b/>
          <w:sz w:val="28"/>
          <w:szCs w:val="28"/>
        </w:rPr>
        <w:t>.</w:t>
      </w:r>
    </w:p>
    <w:p w:rsidR="00192381" w:rsidRDefault="00192381" w:rsidP="00192381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192381" w:rsidRDefault="00192381" w:rsidP="00192381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>е.</w:t>
      </w:r>
    </w:p>
    <w:p w:rsidR="00192381" w:rsidRDefault="00192381" w:rsidP="00192381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192381" w:rsidRDefault="00192381" w:rsidP="00192381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192381" w:rsidRDefault="00192381" w:rsidP="00192381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192381" w:rsidRDefault="00192381" w:rsidP="00192381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192381" w:rsidRPr="00880D43" w:rsidRDefault="00192381" w:rsidP="00192381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6</w:t>
      </w:r>
      <w:r w:rsidRPr="00880D43">
        <w:rPr>
          <w:b/>
          <w:sz w:val="28"/>
          <w:szCs w:val="28"/>
        </w:rPr>
        <w:t>.</w:t>
      </w:r>
    </w:p>
    <w:p w:rsidR="00192381" w:rsidRPr="003007F4" w:rsidRDefault="00192381" w:rsidP="00192381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192381" w:rsidRDefault="00192381" w:rsidP="00192381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</w:t>
      </w:r>
      <w:r>
        <w:rPr>
          <w:sz w:val="28"/>
          <w:szCs w:val="28"/>
        </w:rPr>
        <w:t>бурге.</w:t>
      </w:r>
    </w:p>
    <w:p w:rsidR="00192381" w:rsidRDefault="00192381" w:rsidP="0019238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 xml:space="preserve">чу травматологу </w:t>
      </w:r>
      <w:proofErr w:type="spellStart"/>
      <w:r>
        <w:rPr>
          <w:sz w:val="28"/>
          <w:szCs w:val="28"/>
        </w:rPr>
        <w:t>травмпункта</w:t>
      </w:r>
      <w:proofErr w:type="spellEnd"/>
      <w:r>
        <w:rPr>
          <w:sz w:val="28"/>
          <w:szCs w:val="28"/>
        </w:rPr>
        <w:t xml:space="preserve"> по поводу травмы колена.</w:t>
      </w:r>
    </w:p>
    <w:p w:rsidR="00192381" w:rsidRDefault="00192381" w:rsidP="00192381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192381" w:rsidRDefault="00192381" w:rsidP="00192381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192381" w:rsidRPr="003007F4" w:rsidRDefault="00192381" w:rsidP="00192381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192381" w:rsidRPr="00880D43" w:rsidRDefault="00192381" w:rsidP="00192381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7</w:t>
      </w:r>
      <w:r w:rsidRPr="00880D43">
        <w:rPr>
          <w:b/>
          <w:sz w:val="28"/>
          <w:szCs w:val="28"/>
        </w:rPr>
        <w:t>.</w:t>
      </w:r>
    </w:p>
    <w:p w:rsidR="00192381" w:rsidRDefault="00192381" w:rsidP="00192381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192381" w:rsidRDefault="00192381" w:rsidP="00192381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192381" w:rsidRDefault="00192381" w:rsidP="00192381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192381" w:rsidRDefault="00192381" w:rsidP="00192381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192381" w:rsidRDefault="00192381" w:rsidP="00192381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192381" w:rsidRDefault="00192381" w:rsidP="00192381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8</w:t>
      </w:r>
      <w:r w:rsidRPr="00880D43">
        <w:rPr>
          <w:b/>
          <w:sz w:val="28"/>
          <w:szCs w:val="28"/>
        </w:rPr>
        <w:t>.</w:t>
      </w:r>
    </w:p>
    <w:p w:rsidR="00192381" w:rsidRPr="00880D43" w:rsidRDefault="00192381" w:rsidP="00192381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</w:p>
    <w:p w:rsidR="00192381" w:rsidRPr="00E62210" w:rsidRDefault="00192381" w:rsidP="00192381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proofErr w:type="gramStart"/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.,</w:t>
      </w:r>
      <w:proofErr w:type="gramEnd"/>
      <w:r w:rsidRPr="00E62210">
        <w:rPr>
          <w:sz w:val="28"/>
          <w:szCs w:val="28"/>
        </w:rPr>
        <w:t xml:space="preserve"> продавец магазина «Магнит» </w:t>
      </w:r>
      <w:r w:rsidRPr="00E62210">
        <w:rPr>
          <w:bCs/>
          <w:sz w:val="28"/>
          <w:szCs w:val="28"/>
        </w:rPr>
        <w:t xml:space="preserve">ОФД АО «Тандер» </w:t>
      </w:r>
      <w:r w:rsidRPr="00E62210">
        <w:rPr>
          <w:sz w:val="28"/>
          <w:szCs w:val="28"/>
        </w:rPr>
        <w:t xml:space="preserve"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</w:t>
      </w:r>
      <w:proofErr w:type="spellStart"/>
      <w:r w:rsidRPr="00E62210">
        <w:rPr>
          <w:sz w:val="28"/>
          <w:szCs w:val="28"/>
        </w:rPr>
        <w:t>обструктивного</w:t>
      </w:r>
      <w:proofErr w:type="spellEnd"/>
      <w:r w:rsidRPr="00E62210">
        <w:rPr>
          <w:sz w:val="28"/>
          <w:szCs w:val="28"/>
        </w:rPr>
        <w:t xml:space="preserve">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Была нетрудоспособна. Пациентке выдан листок нетрудоспособности с 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:rsidR="00192381" w:rsidRPr="00E62210" w:rsidRDefault="00192381" w:rsidP="00192381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92381" w:rsidRDefault="00192381" w:rsidP="00192381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9</w:t>
      </w:r>
      <w:r w:rsidRPr="00880D43">
        <w:rPr>
          <w:b/>
          <w:sz w:val="28"/>
          <w:szCs w:val="28"/>
        </w:rPr>
        <w:t>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Default="00192381" w:rsidP="00192381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менеджера по рекламе ООО «Оренбург-Иволга» г. Оренбурга, в родах установлен диагноз многоплодной беременности. На учет встала в срок до 12 недель. Дата родов 1 марта 201</w:t>
      </w: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62210">
        <w:rPr>
          <w:sz w:val="28"/>
          <w:szCs w:val="28"/>
        </w:rPr>
        <w:t xml:space="preserve"> в </w:t>
      </w:r>
      <w:r w:rsidRPr="00331096">
        <w:rPr>
          <w:rStyle w:val="afc"/>
          <w:b w:val="0"/>
          <w:sz w:val="28"/>
          <w:szCs w:val="28"/>
        </w:rPr>
        <w:t>ГБУЗ</w:t>
      </w:r>
      <w:r w:rsidRPr="00331096">
        <w:rPr>
          <w:b/>
          <w:bCs/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E62210">
        <w:rPr>
          <w:sz w:val="28"/>
          <w:szCs w:val="28"/>
        </w:rPr>
        <w:t xml:space="preserve">(адрес учреждения: г. Оренбург, ул. Гагарина, 23). </w:t>
      </w:r>
    </w:p>
    <w:p w:rsidR="00192381" w:rsidRPr="00E62210" w:rsidRDefault="00192381" w:rsidP="00192381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192381" w:rsidRPr="00E62210" w:rsidRDefault="00192381" w:rsidP="00192381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0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Pr="00E62210" w:rsidRDefault="00192381" w:rsidP="00192381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именова Инна Александровна, 23.05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кондитер </w:t>
      </w:r>
      <w:r w:rsidRPr="00E62210">
        <w:rPr>
          <w:rStyle w:val="tip"/>
          <w:rFonts w:eastAsiaTheme="majorEastAsia"/>
          <w:sz w:val="28"/>
          <w:szCs w:val="28"/>
        </w:rPr>
        <w:t>ООО «</w:t>
      </w:r>
      <w:proofErr w:type="spellStart"/>
      <w:r w:rsidRPr="00E62210">
        <w:rPr>
          <w:rStyle w:val="tip"/>
          <w:rFonts w:eastAsiaTheme="majorEastAsia"/>
          <w:sz w:val="28"/>
          <w:szCs w:val="28"/>
        </w:rPr>
        <w:t>ПрофРесурс</w:t>
      </w:r>
      <w:proofErr w:type="spellEnd"/>
      <w:r w:rsidRPr="00E62210">
        <w:rPr>
          <w:rStyle w:val="tip"/>
          <w:rFonts w:eastAsiaTheme="majorEastAsia"/>
          <w:sz w:val="28"/>
          <w:szCs w:val="28"/>
        </w:rPr>
        <w:t>»</w:t>
      </w:r>
      <w:r w:rsidRPr="00E62210">
        <w:rPr>
          <w:sz w:val="28"/>
          <w:szCs w:val="28"/>
        </w:rPr>
        <w:t>, была отстранена от работы врач</w:t>
      </w: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 xml:space="preserve">м-инфекционистом Михайловой А.И. поликлиники «ГКБ № 5» (адрес учреждения: г. Оренбург, ул. </w:t>
      </w:r>
      <w:proofErr w:type="spellStart"/>
      <w:r w:rsidRPr="00E62210">
        <w:rPr>
          <w:sz w:val="28"/>
          <w:szCs w:val="28"/>
        </w:rPr>
        <w:t>Салмыш</w:t>
      </w:r>
      <w:r>
        <w:rPr>
          <w:sz w:val="28"/>
          <w:szCs w:val="28"/>
        </w:rPr>
        <w:t>с</w:t>
      </w:r>
      <w:r w:rsidRPr="00E62210">
        <w:rPr>
          <w:sz w:val="28"/>
          <w:szCs w:val="28"/>
        </w:rPr>
        <w:t>кая</w:t>
      </w:r>
      <w:proofErr w:type="spellEnd"/>
      <w:r w:rsidRPr="00E62210">
        <w:rPr>
          <w:sz w:val="28"/>
          <w:szCs w:val="28"/>
        </w:rPr>
        <w:t xml:space="preserve">, 13) в виду контакта с инфекционным больным. Установлен карантин сроком на 12 дней (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6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 по 17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). Амбулаторная карта № 0009238.</w:t>
      </w:r>
    </w:p>
    <w:p w:rsidR="00192381" w:rsidRPr="00E62210" w:rsidRDefault="00192381" w:rsidP="00192381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Пименовой И.А.</w:t>
      </w: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92381" w:rsidRPr="00E62210" w:rsidRDefault="00192381" w:rsidP="00192381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арины Ивановны, 12.10.1990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старшего преподавателя ФГБОУ ВО «ОГПУ»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заб</w:t>
      </w:r>
      <w:r>
        <w:rPr>
          <w:sz w:val="28"/>
          <w:szCs w:val="28"/>
        </w:rPr>
        <w:t>олела дочь Елена Михайловна, 4 лет</w:t>
      </w:r>
      <w:r w:rsidRPr="00E62210">
        <w:rPr>
          <w:sz w:val="28"/>
          <w:szCs w:val="28"/>
        </w:rPr>
        <w:t xml:space="preserve">, а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сын Андрей Михайлович, 6 лет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Дети нуждались в уходе.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по 15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матери выдан листок нетрудоспособности участковым педиатром детской поликлиники №</w:t>
      </w:r>
      <w:r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9 ГКБ № 6 (адрес учреждения: г. Оренбург, ул. Ноябрьская, 39) </w:t>
      </w:r>
      <w:proofErr w:type="spellStart"/>
      <w:r w:rsidRPr="00E62210">
        <w:rPr>
          <w:sz w:val="28"/>
          <w:szCs w:val="28"/>
        </w:rPr>
        <w:t>Рузаевой</w:t>
      </w:r>
      <w:proofErr w:type="spellEnd"/>
      <w:r w:rsidRPr="00E62210">
        <w:rPr>
          <w:sz w:val="28"/>
          <w:szCs w:val="28"/>
        </w:rPr>
        <w:t xml:space="preserve"> И.Н., который был продлен по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очь выздоровела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, а сын – 15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История развития ребенка № 00671.</w:t>
      </w:r>
    </w:p>
    <w:p w:rsidR="00192381" w:rsidRPr="00E62210" w:rsidRDefault="00192381" w:rsidP="0019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 xml:space="preserve">формите листок нетрудоспособности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.И.</w:t>
      </w: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92381" w:rsidRPr="00E62210" w:rsidRDefault="00192381" w:rsidP="0019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дому поликлиники «ГКБ № 5» (адрес учреждения; г. Оренбург, ул. </w:t>
      </w:r>
      <w:proofErr w:type="spellStart"/>
      <w:r w:rsidRPr="00E62210">
        <w:rPr>
          <w:sz w:val="28"/>
          <w:szCs w:val="28"/>
        </w:rPr>
        <w:t>Салмышская</w:t>
      </w:r>
      <w:proofErr w:type="spellEnd"/>
      <w:r w:rsidRPr="00E62210">
        <w:rPr>
          <w:sz w:val="28"/>
          <w:szCs w:val="28"/>
        </w:rPr>
        <w:t xml:space="preserve">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При выписке трудоспособность восстановлена полностью. История болезни № 33691. Лечащий врач – терапевт Михайлов Н.Б.</w:t>
      </w:r>
    </w:p>
    <w:p w:rsidR="00192381" w:rsidRPr="00E62210" w:rsidRDefault="00192381" w:rsidP="00192381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Pr="00E62210" w:rsidRDefault="00192381" w:rsidP="00192381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колаевой Марины Леонидовны 23.01.1973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учителя МОАУ «Гимназия №3», в эндокринологическое отделение ГБУЗ «Областная детская клиническая больница» (адрес учреждения: г. Оренбург, </w:t>
      </w:r>
      <w:proofErr w:type="spellStart"/>
      <w:r w:rsidRPr="00E62210">
        <w:rPr>
          <w:sz w:val="28"/>
          <w:szCs w:val="28"/>
        </w:rPr>
        <w:t>Рыбаковская</w:t>
      </w:r>
      <w:proofErr w:type="spellEnd"/>
      <w:r w:rsidRPr="00E62210">
        <w:rPr>
          <w:sz w:val="28"/>
          <w:szCs w:val="28"/>
        </w:rPr>
        <w:t xml:space="preserve">, 3) 4.02.2018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192381" w:rsidRPr="00E62210" w:rsidRDefault="00192381" w:rsidP="00192381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Николаевой М.Л. </w:t>
      </w: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Pr="00E62210" w:rsidRDefault="00192381" w:rsidP="00192381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Овечкиной Ольги Николаевны, 16.11.198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ООО «Аврора»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</w:t>
      </w:r>
      <w:r>
        <w:rPr>
          <w:rStyle w:val="full"/>
          <w:sz w:val="28"/>
          <w:szCs w:val="28"/>
        </w:rPr>
        <w:t xml:space="preserve"> </w:t>
      </w:r>
      <w:r w:rsidRPr="00E62210">
        <w:rPr>
          <w:rStyle w:val="full"/>
          <w:sz w:val="28"/>
          <w:szCs w:val="28"/>
        </w:rPr>
        <w:t>Пирогова</w:t>
      </w:r>
      <w:r>
        <w:rPr>
          <w:rStyle w:val="full"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(адрес учреждения: г. Оренбург, ул. </w:t>
      </w:r>
      <w:r w:rsidRPr="00E62210">
        <w:rPr>
          <w:rStyle w:val="full"/>
          <w:sz w:val="28"/>
          <w:szCs w:val="28"/>
        </w:rPr>
        <w:t>пр-т Победы, 140 в</w:t>
      </w:r>
      <w:r w:rsidRPr="00E62210">
        <w:rPr>
          <w:sz w:val="28"/>
          <w:szCs w:val="28"/>
        </w:rPr>
        <w:t xml:space="preserve">) </w:t>
      </w:r>
      <w:proofErr w:type="spellStart"/>
      <w:r w:rsidRPr="00E62210">
        <w:rPr>
          <w:sz w:val="28"/>
          <w:szCs w:val="28"/>
        </w:rPr>
        <w:t>Батраковой</w:t>
      </w:r>
      <w:proofErr w:type="spellEnd"/>
      <w:r w:rsidRPr="00E62210">
        <w:rPr>
          <w:sz w:val="28"/>
          <w:szCs w:val="28"/>
        </w:rPr>
        <w:t xml:space="preserve"> Е.Н., вызванной на дом в тот же день, был поставлен диагноз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Мать находилась в очередном оплачиваемом отпуске. Дата выхода на работу 22.10.2018</w:t>
      </w:r>
      <w:r>
        <w:rPr>
          <w:sz w:val="28"/>
          <w:szCs w:val="28"/>
        </w:rPr>
        <w:t>,</w:t>
      </w:r>
      <w:r w:rsidRPr="00E62210">
        <w:rPr>
          <w:sz w:val="28"/>
          <w:szCs w:val="28"/>
        </w:rPr>
        <w:t xml:space="preserve"> ребенок нуждался в уходе и был болен до 25.10.2018. История развития ребенка № 0003682.</w:t>
      </w:r>
    </w:p>
    <w:p w:rsidR="00192381" w:rsidRPr="00E62210" w:rsidRDefault="00192381" w:rsidP="00192381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Овечкиной О.Н.  </w:t>
      </w: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92381" w:rsidRPr="00E62210" w:rsidRDefault="00192381" w:rsidP="00192381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Патокиной</w:t>
      </w:r>
      <w:proofErr w:type="spellEnd"/>
      <w:r w:rsidRPr="00E62210">
        <w:rPr>
          <w:sz w:val="28"/>
          <w:szCs w:val="28"/>
        </w:rPr>
        <w:t xml:space="preserve">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>педиатром детской поликлиники №9 ГКБ № 6 (адрес учреждения: г. Оренбург, ул. Ноябрьская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192381" w:rsidRPr="00E62210" w:rsidRDefault="00192381" w:rsidP="00192381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атокиной</w:t>
      </w:r>
      <w:proofErr w:type="spellEnd"/>
      <w:r>
        <w:rPr>
          <w:sz w:val="28"/>
          <w:szCs w:val="28"/>
        </w:rPr>
        <w:t xml:space="preserve"> Е.А.</w:t>
      </w: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Pr="00E62210" w:rsidRDefault="00192381" w:rsidP="00192381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общеразвивающего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Участковым терапевтом поликлиники №1 ГКБ № 3 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192381" w:rsidRPr="00E62210" w:rsidRDefault="00192381" w:rsidP="00192381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Степановой Н.Н.  </w:t>
      </w:r>
    </w:p>
    <w:p w:rsidR="00192381" w:rsidRDefault="00192381" w:rsidP="00192381">
      <w:pPr>
        <w:jc w:val="both"/>
        <w:rPr>
          <w:color w:val="000000"/>
          <w:sz w:val="28"/>
          <w:szCs w:val="28"/>
        </w:rPr>
      </w:pPr>
    </w:p>
    <w:p w:rsidR="00192381" w:rsidRDefault="00192381" w:rsidP="001923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7.</w:t>
      </w:r>
    </w:p>
    <w:p w:rsidR="00192381" w:rsidRDefault="00192381" w:rsidP="00192381">
      <w:pPr>
        <w:ind w:firstLine="709"/>
        <w:jc w:val="both"/>
        <w:rPr>
          <w:sz w:val="28"/>
          <w:szCs w:val="28"/>
        </w:rPr>
      </w:pPr>
    </w:p>
    <w:p w:rsidR="00192381" w:rsidRPr="00E62210" w:rsidRDefault="00192381" w:rsidP="0019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г. Оренбург, пр-т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192381" w:rsidRPr="00E62210" w:rsidRDefault="00192381" w:rsidP="00192381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Григорьеву А.Н.  </w:t>
      </w:r>
    </w:p>
    <w:p w:rsidR="00192381" w:rsidRDefault="00192381" w:rsidP="00192381">
      <w:pPr>
        <w:jc w:val="both"/>
        <w:rPr>
          <w:color w:val="000000"/>
          <w:sz w:val="28"/>
          <w:szCs w:val="28"/>
        </w:rPr>
      </w:pPr>
    </w:p>
    <w:p w:rsidR="00192381" w:rsidRDefault="00192381" w:rsidP="00192381">
      <w:pPr>
        <w:jc w:val="both"/>
        <w:rPr>
          <w:color w:val="000000"/>
          <w:sz w:val="28"/>
          <w:szCs w:val="28"/>
        </w:rPr>
        <w:sectPr w:rsidR="00192381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92381" w:rsidRPr="00E62210" w:rsidRDefault="00192381" w:rsidP="00192381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192381" w:rsidRPr="00E62210" w:rsidRDefault="00192381" w:rsidP="00192381">
      <w:pPr>
        <w:ind w:firstLine="709"/>
        <w:jc w:val="center"/>
      </w:pPr>
    </w:p>
    <w:p w:rsidR="00192381" w:rsidRPr="00E62210" w:rsidRDefault="00192381" w:rsidP="00192381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192381" w:rsidRPr="00E62210" w:rsidRDefault="00192381" w:rsidP="00192381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192381" w:rsidRPr="00E62210" w:rsidRDefault="00192381" w:rsidP="00192381">
      <w:pPr>
        <w:jc w:val="center"/>
      </w:pPr>
    </w:p>
    <w:p w:rsidR="00192381" w:rsidRPr="00E62210" w:rsidRDefault="00192381" w:rsidP="00192381">
      <w:pPr>
        <w:jc w:val="center"/>
      </w:pPr>
    </w:p>
    <w:p w:rsidR="00192381" w:rsidRPr="00E62210" w:rsidRDefault="00192381" w:rsidP="00192381">
      <w:r w:rsidRPr="00E62210">
        <w:t>кафедра общественного здоровья и здравоохранения № 1</w:t>
      </w:r>
    </w:p>
    <w:p w:rsidR="00192381" w:rsidRPr="00E62210" w:rsidRDefault="00192381" w:rsidP="00192381">
      <w:r w:rsidRPr="00E62210">
        <w:t xml:space="preserve">направление подготовки </w:t>
      </w:r>
      <w:r>
        <w:t>Психиатрия</w:t>
      </w:r>
    </w:p>
    <w:p w:rsidR="00192381" w:rsidRPr="00E62210" w:rsidRDefault="00192381" w:rsidP="00192381">
      <w:r w:rsidRPr="00E62210">
        <w:t xml:space="preserve">дисциплина </w:t>
      </w:r>
      <w:r>
        <w:t>Общественное здоровье и здравоохранение</w:t>
      </w:r>
    </w:p>
    <w:p w:rsidR="00192381" w:rsidRPr="00E62210" w:rsidRDefault="00192381" w:rsidP="00192381">
      <w:pPr>
        <w:jc w:val="center"/>
        <w:rPr>
          <w:sz w:val="28"/>
          <w:szCs w:val="28"/>
        </w:rPr>
      </w:pPr>
    </w:p>
    <w:p w:rsidR="00192381" w:rsidRPr="00E62210" w:rsidRDefault="00192381" w:rsidP="001923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192381" w:rsidRPr="00E62210" w:rsidRDefault="00192381" w:rsidP="00192381">
      <w:pPr>
        <w:jc w:val="center"/>
        <w:rPr>
          <w:b/>
          <w:sz w:val="28"/>
          <w:szCs w:val="28"/>
        </w:rPr>
      </w:pPr>
    </w:p>
    <w:p w:rsidR="00192381" w:rsidRPr="00073836" w:rsidRDefault="00192381" w:rsidP="00C57DA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192381" w:rsidRPr="00E62210" w:rsidRDefault="00192381" w:rsidP="00192381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192381" w:rsidRPr="00073836" w:rsidRDefault="00192381" w:rsidP="00C57DA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192381" w:rsidRPr="00680AC1" w:rsidRDefault="00192381" w:rsidP="00192381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192381" w:rsidRPr="0013006F" w:rsidRDefault="00192381" w:rsidP="00C57DA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192381" w:rsidRPr="00E62210" w:rsidRDefault="00192381" w:rsidP="00192381">
      <w:pPr>
        <w:jc w:val="both"/>
        <w:rPr>
          <w:sz w:val="28"/>
          <w:szCs w:val="28"/>
        </w:rPr>
      </w:pPr>
    </w:p>
    <w:p w:rsidR="00192381" w:rsidRPr="00E62210" w:rsidRDefault="00192381" w:rsidP="00192381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,</w:t>
      </w:r>
      <w:r w:rsidRPr="00E62210">
        <w:rPr>
          <w:sz w:val="28"/>
          <w:szCs w:val="28"/>
        </w:rPr>
        <w:t xml:space="preserve"> мен</w:t>
      </w:r>
      <w:r>
        <w:rPr>
          <w:sz w:val="28"/>
          <w:szCs w:val="28"/>
        </w:rPr>
        <w:t>еджера по рекламе ООО «Оренбург</w:t>
      </w:r>
      <w:r w:rsidRPr="00E62210">
        <w:rPr>
          <w:sz w:val="28"/>
          <w:szCs w:val="28"/>
        </w:rPr>
        <w:t xml:space="preserve">-Иволга» г. Оренбурга, в родах установлен диагноз многоплодной беременности. На учет встала в срок до 12 недель. Дата родов 1 марта 2017 г. в </w:t>
      </w:r>
      <w:r w:rsidRPr="00331096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«Оренбургский клинический перинатальный центр»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192381" w:rsidRPr="00E62210" w:rsidRDefault="00192381" w:rsidP="00192381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192381" w:rsidRPr="006C5257" w:rsidRDefault="00192381" w:rsidP="00192381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192381" w:rsidRPr="00E62210" w:rsidRDefault="00192381" w:rsidP="00192381">
      <w:pPr>
        <w:rPr>
          <w:sz w:val="28"/>
          <w:szCs w:val="28"/>
        </w:rPr>
      </w:pPr>
    </w:p>
    <w:p w:rsidR="00192381" w:rsidRPr="00E62210" w:rsidRDefault="00192381" w:rsidP="00192381">
      <w:pPr>
        <w:rPr>
          <w:sz w:val="28"/>
          <w:szCs w:val="28"/>
        </w:rPr>
      </w:pPr>
    </w:p>
    <w:p w:rsidR="00192381" w:rsidRPr="00E62210" w:rsidRDefault="00192381" w:rsidP="00192381">
      <w:r w:rsidRPr="00E62210">
        <w:t>Заведующий кафедрой _________</w:t>
      </w:r>
      <w:r>
        <w:t xml:space="preserve">_________________________________ </w:t>
      </w:r>
      <w:r w:rsidRPr="00E62210">
        <w:t xml:space="preserve">Е.Л. </w:t>
      </w:r>
      <w:proofErr w:type="spellStart"/>
      <w:r w:rsidRPr="00E62210">
        <w:t>Борщук</w:t>
      </w:r>
      <w:proofErr w:type="spellEnd"/>
    </w:p>
    <w:p w:rsidR="00192381" w:rsidRPr="00E62210" w:rsidRDefault="00192381" w:rsidP="00192381"/>
    <w:p w:rsidR="00192381" w:rsidRDefault="00192381" w:rsidP="00192381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192381" w:rsidRPr="00E62210" w:rsidRDefault="00192381" w:rsidP="00192381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192381" w:rsidRPr="00E62210" w:rsidRDefault="00192381" w:rsidP="00192381">
      <w:pPr>
        <w:rPr>
          <w:sz w:val="28"/>
          <w:szCs w:val="28"/>
        </w:rPr>
      </w:pPr>
    </w:p>
    <w:p w:rsidR="00192381" w:rsidRPr="00E62210" w:rsidRDefault="00192381" w:rsidP="00192381">
      <w:pPr>
        <w:ind w:firstLine="709"/>
        <w:jc w:val="right"/>
        <w:rPr>
          <w:b/>
          <w:color w:val="000000"/>
          <w:sz w:val="28"/>
          <w:szCs w:val="28"/>
        </w:rPr>
        <w:sectPr w:rsidR="00192381" w:rsidRPr="00E62210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192381" w:rsidRPr="00E62210" w:rsidRDefault="00192381" w:rsidP="00192381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59"/>
        <w:gridCol w:w="2951"/>
        <w:gridCol w:w="3261"/>
        <w:gridCol w:w="2551"/>
      </w:tblGrid>
      <w:tr w:rsidR="00CD0159" w:rsidRPr="00331096" w:rsidTr="00AC52D9">
        <w:tc>
          <w:tcPr>
            <w:tcW w:w="559" w:type="dxa"/>
          </w:tcPr>
          <w:p w:rsidR="00CD0159" w:rsidRPr="00331096" w:rsidRDefault="00CD0159" w:rsidP="00AC52D9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CD0159" w:rsidRPr="00331096" w:rsidRDefault="00CD0159" w:rsidP="00AC52D9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CD0159" w:rsidRPr="00331096" w:rsidRDefault="00CD0159" w:rsidP="00AC52D9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CD0159" w:rsidRPr="00331096" w:rsidRDefault="00CD0159" w:rsidP="00AC52D9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0F2BE1" w:rsidRPr="00331096" w:rsidTr="00AC52D9">
        <w:trPr>
          <w:trHeight w:val="533"/>
        </w:trPr>
        <w:tc>
          <w:tcPr>
            <w:tcW w:w="559" w:type="dxa"/>
            <w:vMerge w:val="restart"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0F2BE1" w:rsidRPr="00331096" w:rsidRDefault="000F2BE1" w:rsidP="00AC52D9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964D5"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 w:rsidRPr="003310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31096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0F2BE1" w:rsidRPr="00331096" w:rsidRDefault="000F2BE1" w:rsidP="00354905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3</w:t>
            </w:r>
          </w:p>
        </w:tc>
      </w:tr>
      <w:tr w:rsidR="000F2BE1" w:rsidRPr="00331096" w:rsidTr="00AC52D9">
        <w:trPr>
          <w:trHeight w:val="533"/>
        </w:trPr>
        <w:tc>
          <w:tcPr>
            <w:tcW w:w="559" w:type="dxa"/>
            <w:vMerge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F2BE1" w:rsidRPr="00D964D5" w:rsidRDefault="000F2BE1" w:rsidP="00AC52D9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0F2BE1" w:rsidRPr="00331096" w:rsidRDefault="000F2BE1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3</w:t>
            </w:r>
          </w:p>
        </w:tc>
      </w:tr>
      <w:tr w:rsidR="000F2BE1" w:rsidRPr="00331096" w:rsidTr="00AC52D9">
        <w:trPr>
          <w:trHeight w:val="834"/>
        </w:trPr>
        <w:tc>
          <w:tcPr>
            <w:tcW w:w="559" w:type="dxa"/>
            <w:vMerge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F2BE1" w:rsidRPr="00331096" w:rsidRDefault="000F2BE1" w:rsidP="00AC52D9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0F2BE1" w:rsidRPr="00331096" w:rsidRDefault="000F2BE1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0F2BE1" w:rsidRPr="00331096" w:rsidTr="00AC52D9">
        <w:tc>
          <w:tcPr>
            <w:tcW w:w="559" w:type="dxa"/>
            <w:vMerge w:val="restart"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0F2BE1" w:rsidRPr="00331096" w:rsidRDefault="000F2BE1" w:rsidP="00AC52D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0F2BE1" w:rsidRPr="00331096" w:rsidRDefault="000F2BE1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9</w:t>
            </w:r>
          </w:p>
        </w:tc>
      </w:tr>
      <w:tr w:rsidR="000F2BE1" w:rsidRPr="00331096" w:rsidTr="00AC52D9">
        <w:tc>
          <w:tcPr>
            <w:tcW w:w="559" w:type="dxa"/>
            <w:vMerge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0F2BE1" w:rsidRPr="00331096" w:rsidRDefault="000F2BE1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7 - 9</w:t>
            </w:r>
          </w:p>
        </w:tc>
      </w:tr>
      <w:tr w:rsidR="000F2BE1" w:rsidRPr="00331096" w:rsidTr="00AC52D9">
        <w:tc>
          <w:tcPr>
            <w:tcW w:w="559" w:type="dxa"/>
            <w:vMerge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0F2BE1" w:rsidRPr="00331096" w:rsidRDefault="000F2BE1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ности медицинской деятельности</w:t>
            </w:r>
          </w:p>
        </w:tc>
        <w:tc>
          <w:tcPr>
            <w:tcW w:w="2551" w:type="dxa"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0 - 12</w:t>
            </w:r>
          </w:p>
        </w:tc>
      </w:tr>
      <w:tr w:rsidR="000F2BE1" w:rsidRPr="00331096" w:rsidTr="005805CA">
        <w:trPr>
          <w:trHeight w:val="736"/>
        </w:trPr>
        <w:tc>
          <w:tcPr>
            <w:tcW w:w="559" w:type="dxa"/>
            <w:vMerge w:val="restart"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0F2BE1" w:rsidRPr="00331096" w:rsidRDefault="000F2BE1" w:rsidP="00AC52D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4</w:t>
            </w:r>
            <w:r w:rsidRPr="00331096">
              <w:rPr>
                <w:color w:val="000000"/>
                <w:sz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0F2BE1" w:rsidRPr="009A5871" w:rsidRDefault="000F2BE1" w:rsidP="00354905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7 - 9</w:t>
            </w:r>
          </w:p>
        </w:tc>
      </w:tr>
      <w:tr w:rsidR="000F2BE1" w:rsidRPr="00331096" w:rsidTr="00AC52D9">
        <w:trPr>
          <w:trHeight w:val="978"/>
        </w:trPr>
        <w:tc>
          <w:tcPr>
            <w:tcW w:w="559" w:type="dxa"/>
            <w:vMerge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F2BE1" w:rsidRPr="00D964D5" w:rsidRDefault="000F2BE1" w:rsidP="00AC52D9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0F2BE1" w:rsidRPr="00331096" w:rsidRDefault="000F2BE1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 xml:space="preserve">Уметь </w:t>
            </w:r>
            <w:r w:rsidRPr="00331096">
              <w:rPr>
                <w:color w:val="000000"/>
                <w:sz w:val="2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3 - 22</w:t>
            </w:r>
          </w:p>
        </w:tc>
      </w:tr>
      <w:tr w:rsidR="000F2BE1" w:rsidRPr="00331096" w:rsidTr="00AC52D9">
        <w:trPr>
          <w:trHeight w:val="853"/>
        </w:trPr>
        <w:tc>
          <w:tcPr>
            <w:tcW w:w="559" w:type="dxa"/>
            <w:vMerge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F2BE1" w:rsidRPr="00D964D5" w:rsidRDefault="000F2BE1" w:rsidP="00AC52D9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0F2BE1" w:rsidRPr="00D964D5" w:rsidRDefault="000F2BE1" w:rsidP="00354905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0F2BE1" w:rsidRPr="00331096" w:rsidTr="00AC52D9">
        <w:trPr>
          <w:trHeight w:val="838"/>
        </w:trPr>
        <w:tc>
          <w:tcPr>
            <w:tcW w:w="559" w:type="dxa"/>
            <w:vMerge w:val="restart"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0F2BE1" w:rsidRPr="00331096" w:rsidRDefault="000F2BE1" w:rsidP="00AC52D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0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0F2BE1" w:rsidRPr="00331096" w:rsidRDefault="000F2BE1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0 - 15</w:t>
            </w:r>
          </w:p>
        </w:tc>
      </w:tr>
      <w:tr w:rsidR="000F2BE1" w:rsidRPr="00331096" w:rsidTr="00AC52D9">
        <w:trPr>
          <w:trHeight w:val="1686"/>
        </w:trPr>
        <w:tc>
          <w:tcPr>
            <w:tcW w:w="559" w:type="dxa"/>
            <w:vMerge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0F2BE1" w:rsidRPr="00331096" w:rsidRDefault="000F2BE1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3 - 27</w:t>
            </w:r>
          </w:p>
        </w:tc>
      </w:tr>
      <w:tr w:rsidR="000F2BE1" w:rsidRPr="00331096" w:rsidTr="00AC52D9">
        <w:trPr>
          <w:trHeight w:val="711"/>
        </w:trPr>
        <w:tc>
          <w:tcPr>
            <w:tcW w:w="559" w:type="dxa"/>
            <w:vMerge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0F2BE1" w:rsidRPr="00D964D5" w:rsidRDefault="000F2BE1" w:rsidP="00354905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28 - 37</w:t>
            </w:r>
          </w:p>
        </w:tc>
      </w:tr>
      <w:tr w:rsidR="000F2BE1" w:rsidRPr="00331096" w:rsidTr="00AC52D9">
        <w:trPr>
          <w:trHeight w:val="838"/>
        </w:trPr>
        <w:tc>
          <w:tcPr>
            <w:tcW w:w="559" w:type="dxa"/>
            <w:vMerge w:val="restart"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951" w:type="dxa"/>
            <w:vMerge w:val="restart"/>
          </w:tcPr>
          <w:p w:rsidR="000F2BE1" w:rsidRPr="00331096" w:rsidRDefault="000F2BE1" w:rsidP="00AC52D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1</w:t>
            </w:r>
            <w:r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0F2BE1" w:rsidRPr="00331096" w:rsidRDefault="000F2BE1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6 - 31</w:t>
            </w:r>
          </w:p>
        </w:tc>
      </w:tr>
      <w:tr w:rsidR="000F2BE1" w:rsidRPr="00331096" w:rsidTr="00AC52D9">
        <w:trPr>
          <w:trHeight w:val="838"/>
        </w:trPr>
        <w:tc>
          <w:tcPr>
            <w:tcW w:w="559" w:type="dxa"/>
            <w:vMerge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0F2BE1" w:rsidRPr="00331096" w:rsidRDefault="000F2BE1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8 - 32</w:t>
            </w:r>
          </w:p>
        </w:tc>
      </w:tr>
      <w:tr w:rsidR="000F2BE1" w:rsidRPr="00331096" w:rsidTr="00AC52D9">
        <w:trPr>
          <w:trHeight w:val="838"/>
        </w:trPr>
        <w:tc>
          <w:tcPr>
            <w:tcW w:w="559" w:type="dxa"/>
            <w:vMerge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0F2BE1" w:rsidRPr="00331096" w:rsidRDefault="000F2BE1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0F2BE1" w:rsidRPr="00331096" w:rsidRDefault="000F2BE1" w:rsidP="00AC52D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33 - 37</w:t>
            </w:r>
          </w:p>
        </w:tc>
      </w:tr>
    </w:tbl>
    <w:p w:rsidR="00192381" w:rsidRDefault="00192381" w:rsidP="00192381">
      <w:pPr>
        <w:jc w:val="center"/>
        <w:rPr>
          <w:b/>
          <w:color w:val="000000"/>
          <w:sz w:val="28"/>
          <w:szCs w:val="28"/>
        </w:rPr>
      </w:pPr>
    </w:p>
    <w:sectPr w:rsidR="00192381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4C7" w:rsidRDefault="00AB44C7" w:rsidP="007E7400">
      <w:r>
        <w:separator/>
      </w:r>
    </w:p>
  </w:endnote>
  <w:endnote w:type="continuationSeparator" w:id="0">
    <w:p w:rsidR="00AB44C7" w:rsidRDefault="00AB44C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4C49FC" w:rsidRDefault="00DE7515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9B5ED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4C7" w:rsidRDefault="00AB44C7" w:rsidP="007E7400">
      <w:r>
        <w:separator/>
      </w:r>
    </w:p>
  </w:footnote>
  <w:footnote w:type="continuationSeparator" w:id="0">
    <w:p w:rsidR="00AB44C7" w:rsidRDefault="00AB44C7" w:rsidP="007E7400">
      <w:r>
        <w:continuationSeparator/>
      </w:r>
    </w:p>
  </w:footnote>
  <w:footnote w:id="1">
    <w:p w:rsidR="00192381" w:rsidRDefault="00192381" w:rsidP="00192381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2BE1"/>
    <w:rsid w:val="000F318A"/>
    <w:rsid w:val="000F456D"/>
    <w:rsid w:val="00110E69"/>
    <w:rsid w:val="00112D09"/>
    <w:rsid w:val="00115ACF"/>
    <w:rsid w:val="00124C8B"/>
    <w:rsid w:val="00137AD3"/>
    <w:rsid w:val="001409BA"/>
    <w:rsid w:val="00144798"/>
    <w:rsid w:val="00145FC7"/>
    <w:rsid w:val="0014791F"/>
    <w:rsid w:val="00152340"/>
    <w:rsid w:val="00164F07"/>
    <w:rsid w:val="001810E0"/>
    <w:rsid w:val="00182757"/>
    <w:rsid w:val="00183033"/>
    <w:rsid w:val="00192381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324D9"/>
    <w:rsid w:val="00242E6D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C3B40"/>
    <w:rsid w:val="002D077B"/>
    <w:rsid w:val="002D1CE5"/>
    <w:rsid w:val="002E12D6"/>
    <w:rsid w:val="002E3E51"/>
    <w:rsid w:val="002F1CA2"/>
    <w:rsid w:val="002F77BD"/>
    <w:rsid w:val="002F7B4A"/>
    <w:rsid w:val="003032FC"/>
    <w:rsid w:val="00303A1E"/>
    <w:rsid w:val="00305EAC"/>
    <w:rsid w:val="003077EE"/>
    <w:rsid w:val="0031041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A6965"/>
    <w:rsid w:val="003D5FB6"/>
    <w:rsid w:val="003D71DF"/>
    <w:rsid w:val="003E5C45"/>
    <w:rsid w:val="00401E33"/>
    <w:rsid w:val="00405DBC"/>
    <w:rsid w:val="00414CE6"/>
    <w:rsid w:val="00421DA0"/>
    <w:rsid w:val="004238C3"/>
    <w:rsid w:val="00424592"/>
    <w:rsid w:val="004255A8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6F01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41CD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1CFB"/>
    <w:rsid w:val="00572956"/>
    <w:rsid w:val="0057456A"/>
    <w:rsid w:val="00575C41"/>
    <w:rsid w:val="0058055A"/>
    <w:rsid w:val="005805C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303CA"/>
    <w:rsid w:val="00632638"/>
    <w:rsid w:val="006344AD"/>
    <w:rsid w:val="00660B81"/>
    <w:rsid w:val="006620AD"/>
    <w:rsid w:val="006761DA"/>
    <w:rsid w:val="00677F88"/>
    <w:rsid w:val="006909FE"/>
    <w:rsid w:val="0069194B"/>
    <w:rsid w:val="006921AA"/>
    <w:rsid w:val="006971C7"/>
    <w:rsid w:val="006B05E1"/>
    <w:rsid w:val="006C0548"/>
    <w:rsid w:val="006C4BD5"/>
    <w:rsid w:val="006E4EF0"/>
    <w:rsid w:val="006E5A99"/>
    <w:rsid w:val="006F10CE"/>
    <w:rsid w:val="006F3A28"/>
    <w:rsid w:val="006F3B77"/>
    <w:rsid w:val="0070235B"/>
    <w:rsid w:val="00717BE3"/>
    <w:rsid w:val="00721978"/>
    <w:rsid w:val="007341C2"/>
    <w:rsid w:val="00755B38"/>
    <w:rsid w:val="00760260"/>
    <w:rsid w:val="007614A0"/>
    <w:rsid w:val="00764AC0"/>
    <w:rsid w:val="007739C3"/>
    <w:rsid w:val="00783137"/>
    <w:rsid w:val="00790E6C"/>
    <w:rsid w:val="0079231F"/>
    <w:rsid w:val="0079298B"/>
    <w:rsid w:val="007A3A71"/>
    <w:rsid w:val="007B0ABA"/>
    <w:rsid w:val="007B0DED"/>
    <w:rsid w:val="007B1CD9"/>
    <w:rsid w:val="007C1DA6"/>
    <w:rsid w:val="007D2777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C4F55"/>
    <w:rsid w:val="008D23E6"/>
    <w:rsid w:val="008D6982"/>
    <w:rsid w:val="008E28B5"/>
    <w:rsid w:val="0091744F"/>
    <w:rsid w:val="00920006"/>
    <w:rsid w:val="00920DF7"/>
    <w:rsid w:val="0092231C"/>
    <w:rsid w:val="00922344"/>
    <w:rsid w:val="00926E52"/>
    <w:rsid w:val="0093778F"/>
    <w:rsid w:val="00942E41"/>
    <w:rsid w:val="00957381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B5ED1"/>
    <w:rsid w:val="009C0B3C"/>
    <w:rsid w:val="009C11B2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97472"/>
    <w:rsid w:val="00AA41C0"/>
    <w:rsid w:val="00AA5360"/>
    <w:rsid w:val="00AA5BB8"/>
    <w:rsid w:val="00AA6348"/>
    <w:rsid w:val="00AB2D9A"/>
    <w:rsid w:val="00AB44C7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654C"/>
    <w:rsid w:val="00B40A59"/>
    <w:rsid w:val="00B442BE"/>
    <w:rsid w:val="00B53DE6"/>
    <w:rsid w:val="00B637FB"/>
    <w:rsid w:val="00B83AFB"/>
    <w:rsid w:val="00B87716"/>
    <w:rsid w:val="00B906CD"/>
    <w:rsid w:val="00BA3ECC"/>
    <w:rsid w:val="00BB3D9C"/>
    <w:rsid w:val="00BB64F2"/>
    <w:rsid w:val="00BC1D3F"/>
    <w:rsid w:val="00BC70E4"/>
    <w:rsid w:val="00BD7BB5"/>
    <w:rsid w:val="00BE6EF9"/>
    <w:rsid w:val="00BE751D"/>
    <w:rsid w:val="00BF007A"/>
    <w:rsid w:val="00BF55D3"/>
    <w:rsid w:val="00C237F5"/>
    <w:rsid w:val="00C2717B"/>
    <w:rsid w:val="00C32E93"/>
    <w:rsid w:val="00C3330B"/>
    <w:rsid w:val="00C52685"/>
    <w:rsid w:val="00C54D29"/>
    <w:rsid w:val="00C57B83"/>
    <w:rsid w:val="00C57DA2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C1F54"/>
    <w:rsid w:val="00CD0159"/>
    <w:rsid w:val="00CD38AE"/>
    <w:rsid w:val="00CE3764"/>
    <w:rsid w:val="00CF6A7D"/>
    <w:rsid w:val="00D005DF"/>
    <w:rsid w:val="00D0788A"/>
    <w:rsid w:val="00D251CC"/>
    <w:rsid w:val="00D318C6"/>
    <w:rsid w:val="00D373DC"/>
    <w:rsid w:val="00D4254C"/>
    <w:rsid w:val="00D535FD"/>
    <w:rsid w:val="00D56279"/>
    <w:rsid w:val="00D7152D"/>
    <w:rsid w:val="00D7321C"/>
    <w:rsid w:val="00D75F10"/>
    <w:rsid w:val="00DA2565"/>
    <w:rsid w:val="00DA48E2"/>
    <w:rsid w:val="00DA5374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515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66932"/>
    <w:rsid w:val="00E70AAE"/>
    <w:rsid w:val="00E735AC"/>
    <w:rsid w:val="00E813B1"/>
    <w:rsid w:val="00E836D2"/>
    <w:rsid w:val="00E8595C"/>
    <w:rsid w:val="00EA2848"/>
    <w:rsid w:val="00EA2E1F"/>
    <w:rsid w:val="00EC6D98"/>
    <w:rsid w:val="00EC7927"/>
    <w:rsid w:val="00ED1090"/>
    <w:rsid w:val="00ED1BFD"/>
    <w:rsid w:val="00ED6ED8"/>
    <w:rsid w:val="00ED7617"/>
    <w:rsid w:val="00EE1155"/>
    <w:rsid w:val="00EF058A"/>
    <w:rsid w:val="00EF2FFA"/>
    <w:rsid w:val="00EF3680"/>
    <w:rsid w:val="00EF4F21"/>
    <w:rsid w:val="00F031C2"/>
    <w:rsid w:val="00F03D74"/>
    <w:rsid w:val="00F03FDE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1E91"/>
    <w:rsid w:val="00FB33FA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832A11E-E95A-4AB4-95B6-5254D3A8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A942-CE20-4971-A4B0-EDB7B60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7</Pages>
  <Words>7115</Words>
  <Characters>4055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39</cp:revision>
  <cp:lastPrinted>2019-01-16T06:19:00Z</cp:lastPrinted>
  <dcterms:created xsi:type="dcterms:W3CDTF">2019-03-31T15:44:00Z</dcterms:created>
  <dcterms:modified xsi:type="dcterms:W3CDTF">2023-10-09T05:38:00Z</dcterms:modified>
</cp:coreProperties>
</file>